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A3E8" w14:textId="77777777" w:rsidR="009172A5" w:rsidRPr="00B2553C" w:rsidRDefault="008263AB" w:rsidP="00B25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A4915" wp14:editId="7911C862">
            <wp:extent cx="3999230" cy="3038475"/>
            <wp:effectExtent l="0" t="0" r="0" b="0"/>
            <wp:docPr id="1" name="Рисунок 1" descr="C:\Users\Администратор\Downloads\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G_1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197" b="4074"/>
                    <a:stretch/>
                  </pic:blipFill>
                  <pic:spPr bwMode="auto">
                    <a:xfrm>
                      <a:off x="0" y="0"/>
                      <a:ext cx="4061206" cy="30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DBA" w:rsidRPr="00B2553C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14:paraId="16D6C2C4" w14:textId="77777777" w:rsidR="00B47DF8" w:rsidRPr="0027775F" w:rsidRDefault="00B47DF8" w:rsidP="00B2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9A8AD" w14:textId="77777777" w:rsidR="009172A5" w:rsidRPr="0027775F" w:rsidRDefault="009172A5" w:rsidP="00B2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</w:t>
      </w:r>
    </w:p>
    <w:p w14:paraId="36F8DE7F" w14:textId="77777777" w:rsidR="009172A5" w:rsidRPr="0027775F" w:rsidRDefault="009172A5" w:rsidP="00B2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>высшего образования города Москвы</w:t>
      </w:r>
    </w:p>
    <w:p w14:paraId="047C8C7A" w14:textId="77777777" w:rsidR="009172A5" w:rsidRPr="0027775F" w:rsidRDefault="009172A5" w:rsidP="00B2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>«Московский городской педагогический университет»</w:t>
      </w:r>
    </w:p>
    <w:p w14:paraId="3925CBBC" w14:textId="77777777" w:rsidR="009172A5" w:rsidRPr="0027775F" w:rsidRDefault="009172A5" w:rsidP="00B2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>Институт педагогики и психологии образования</w:t>
      </w:r>
    </w:p>
    <w:p w14:paraId="3FC61B5D" w14:textId="77777777" w:rsidR="0077588D" w:rsidRPr="0027775F" w:rsidRDefault="0077588D" w:rsidP="00B2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497F4" w14:textId="4CAEC5EA" w:rsidR="0077588D" w:rsidRPr="0027775F" w:rsidRDefault="00B035F5" w:rsidP="00B2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 xml:space="preserve">Предметная ассоциация педагогов дошкольного образования Региональной общественной организации </w:t>
      </w:r>
      <w:r w:rsidR="001A6212" w:rsidRPr="0027775F">
        <w:rPr>
          <w:rFonts w:ascii="Times New Roman" w:hAnsi="Times New Roman" w:cs="Times New Roman"/>
          <w:b/>
          <w:sz w:val="24"/>
          <w:szCs w:val="24"/>
        </w:rPr>
        <w:t>«</w:t>
      </w:r>
      <w:r w:rsidRPr="0027775F">
        <w:rPr>
          <w:rFonts w:ascii="Times New Roman" w:hAnsi="Times New Roman" w:cs="Times New Roman"/>
          <w:b/>
          <w:sz w:val="24"/>
          <w:szCs w:val="24"/>
        </w:rPr>
        <w:t xml:space="preserve">Единая независимая </w:t>
      </w:r>
    </w:p>
    <w:p w14:paraId="7A05B399" w14:textId="48A75273" w:rsidR="00BA0EE5" w:rsidRPr="0027775F" w:rsidRDefault="00B035F5" w:rsidP="00B2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>ассоциация педагогов</w:t>
      </w:r>
      <w:r w:rsidR="001A6212" w:rsidRPr="0027775F">
        <w:rPr>
          <w:rFonts w:ascii="Times New Roman" w:hAnsi="Times New Roman" w:cs="Times New Roman"/>
          <w:b/>
          <w:sz w:val="24"/>
          <w:szCs w:val="24"/>
        </w:rPr>
        <w:t>»</w:t>
      </w:r>
      <w:r w:rsidRPr="0027775F"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</w:p>
    <w:p w14:paraId="5794C97B" w14:textId="77777777" w:rsidR="0077588D" w:rsidRPr="0027775F" w:rsidRDefault="0077588D" w:rsidP="00B25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4C60F" w14:textId="020264E8" w:rsidR="00B035F5" w:rsidRPr="0027775F" w:rsidRDefault="00535ED3" w:rsidP="00B2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сероссийский онлайн-фестиваль </w:t>
      </w:r>
    </w:p>
    <w:p w14:paraId="15843806" w14:textId="2BD27C30" w:rsidR="00535ED3" w:rsidRPr="0027775F" w:rsidRDefault="00535ED3" w:rsidP="00B2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ского творчества</w:t>
      </w:r>
      <w:r w:rsidR="007D27AF" w:rsidRPr="002777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Pr="002777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священный Дню Космонавтики</w:t>
      </w:r>
    </w:p>
    <w:p w14:paraId="6687260F" w14:textId="43AC662F" w:rsidR="00535ED3" w:rsidRPr="0027775F" w:rsidRDefault="00535ED3" w:rsidP="00B2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A0EE5" w:rsidRPr="002777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осток-</w:t>
      </w:r>
      <w:r w:rsidRPr="002777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Двенадцать</w:t>
      </w:r>
      <w:r w:rsidR="00BA0EE5" w:rsidRPr="002777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ней до старта»</w:t>
      </w:r>
    </w:p>
    <w:p w14:paraId="47003B28" w14:textId="77777777" w:rsidR="00E61F3B" w:rsidRPr="0027775F" w:rsidRDefault="00E61F3B" w:rsidP="00B2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B24A8" w14:textId="47465A53" w:rsidR="00A1625F" w:rsidRPr="0027775F" w:rsidRDefault="00CD0AC1" w:rsidP="00032C7C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ind w:firstLine="1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</w:t>
      </w:r>
      <w:r w:rsidR="008C1625" w:rsidRPr="00277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ени</w:t>
      </w:r>
      <w:r w:rsidRPr="00277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14:paraId="44DC0205" w14:textId="77777777" w:rsidR="00032C7C" w:rsidRPr="0027775F" w:rsidRDefault="00032C7C" w:rsidP="00032C7C">
      <w:pPr>
        <w:pStyle w:val="a7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78800" w14:textId="77777777" w:rsidR="00907075" w:rsidRPr="0027775F" w:rsidRDefault="00042FF2" w:rsidP="00CB2DEB">
      <w:pPr>
        <w:pStyle w:val="a7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5B385E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="00CD0AC1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,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орядок организации и проведения 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ого</w:t>
      </w:r>
      <w:r w:rsidR="00C54EB6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нлайн-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стиваля </w:t>
      </w:r>
      <w:r w:rsidR="00535ED3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ого творчества, посвященного Дню космонавтики </w:t>
      </w:r>
      <w:r w:rsidR="00AE2A95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сток-1. Двенадцать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ней до старта»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– Фестиваль) обучающихся образовательных </w:t>
      </w:r>
      <w:r w:rsidR="00535ED3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80A1F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180A1F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14:paraId="508AAE67" w14:textId="3DF94F40" w:rsidR="00EA18BF" w:rsidRPr="0027775F" w:rsidRDefault="00BE6CE8" w:rsidP="00CB2DEB">
      <w:pPr>
        <w:pStyle w:val="a7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hAnsi="Times New Roman" w:cs="Times New Roman"/>
          <w:sz w:val="24"/>
          <w:szCs w:val="24"/>
        </w:rPr>
        <w:t>Организаторами Фестиваля являются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18BF" w:rsidRPr="0027775F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27775F">
        <w:rPr>
          <w:rFonts w:ascii="Times New Roman" w:hAnsi="Times New Roman" w:cs="Times New Roman"/>
          <w:sz w:val="24"/>
          <w:szCs w:val="24"/>
        </w:rPr>
        <w:t xml:space="preserve"> </w:t>
      </w:r>
      <w:r w:rsidR="00EA18BF" w:rsidRPr="0027775F">
        <w:rPr>
          <w:rFonts w:ascii="Times New Roman" w:hAnsi="Times New Roman" w:cs="Times New Roman"/>
          <w:sz w:val="24"/>
          <w:szCs w:val="24"/>
        </w:rPr>
        <w:t>высшего образования города Москвы</w:t>
      </w:r>
      <w:r w:rsidR="0077588D" w:rsidRPr="0027775F">
        <w:rPr>
          <w:rFonts w:ascii="Times New Roman" w:hAnsi="Times New Roman" w:cs="Times New Roman"/>
          <w:sz w:val="24"/>
          <w:szCs w:val="24"/>
        </w:rPr>
        <w:t xml:space="preserve"> </w:t>
      </w:r>
      <w:r w:rsidR="00EA18BF" w:rsidRPr="0027775F">
        <w:rPr>
          <w:rFonts w:ascii="Times New Roman" w:hAnsi="Times New Roman" w:cs="Times New Roman"/>
          <w:sz w:val="24"/>
          <w:szCs w:val="24"/>
        </w:rPr>
        <w:t>«Московский городской педагогический университет»</w:t>
      </w:r>
      <w:r w:rsidR="0077588D" w:rsidRPr="0027775F">
        <w:rPr>
          <w:rFonts w:ascii="Times New Roman" w:hAnsi="Times New Roman" w:cs="Times New Roman"/>
          <w:sz w:val="24"/>
          <w:szCs w:val="24"/>
        </w:rPr>
        <w:t xml:space="preserve"> </w:t>
      </w:r>
      <w:r w:rsidR="00EA18BF" w:rsidRPr="0027775F">
        <w:rPr>
          <w:rFonts w:ascii="Times New Roman" w:hAnsi="Times New Roman" w:cs="Times New Roman"/>
          <w:sz w:val="24"/>
          <w:szCs w:val="24"/>
        </w:rPr>
        <w:t>Институт педагогики и психологии образования</w:t>
      </w:r>
      <w:r w:rsidRPr="0027775F">
        <w:rPr>
          <w:rFonts w:ascii="Times New Roman" w:hAnsi="Times New Roman" w:cs="Times New Roman"/>
          <w:sz w:val="24"/>
          <w:szCs w:val="24"/>
        </w:rPr>
        <w:t xml:space="preserve"> и </w:t>
      </w:r>
      <w:r w:rsidR="0077588D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ассоциация педагогов дошкольного образования Региональной общественной организации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588D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независимая ассоциация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» города</w:t>
      </w:r>
      <w:r w:rsidR="0077588D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ы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24F1E" w14:textId="77777777" w:rsidR="00667351" w:rsidRPr="0027775F" w:rsidRDefault="00907075" w:rsidP="00CB2DEB">
      <w:pPr>
        <w:pStyle w:val="a7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Фестивале </w:t>
      </w:r>
      <w:r w:rsidR="00667351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.</w:t>
      </w:r>
    </w:p>
    <w:p w14:paraId="4BBB8E7B" w14:textId="08BECB02" w:rsidR="00667351" w:rsidRPr="0027775F" w:rsidRDefault="00907075" w:rsidP="00CB2DEB">
      <w:pPr>
        <w:pStyle w:val="a7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пертизы и оценивание работ</w:t>
      </w:r>
      <w:r w:rsidR="00886348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553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ов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Фестиваля не предусмотрены.</w:t>
      </w:r>
    </w:p>
    <w:p w14:paraId="6D445218" w14:textId="77777777" w:rsidR="00860509" w:rsidRPr="0027775F" w:rsidRDefault="00860509" w:rsidP="00860509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7F86" w14:textId="02C6AA65" w:rsidR="00667351" w:rsidRPr="0027775F" w:rsidRDefault="009D7557" w:rsidP="00CB2DEB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 з</w:t>
      </w:r>
      <w:r w:rsidR="000859A0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Фестиваля</w:t>
      </w:r>
    </w:p>
    <w:p w14:paraId="1A839446" w14:textId="77777777" w:rsidR="00032C7C" w:rsidRPr="0027775F" w:rsidRDefault="00032C7C" w:rsidP="00032C7C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1D7E2" w14:textId="7B2BF0E8" w:rsidR="00667351" w:rsidRPr="0027775F" w:rsidRDefault="00810400" w:rsidP="00CB2DEB">
      <w:pPr>
        <w:pStyle w:val="a7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стиваль проводится</w:t>
      </w:r>
      <w:r w:rsidR="00667351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</w:t>
      </w:r>
      <w:r w:rsidR="00162434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ях расширения</w:t>
      </w:r>
      <w:r w:rsidR="0012274F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лений детей дошкольного возраста</w:t>
      </w:r>
      <w:r w:rsidR="00162434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2274F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достижениях России в аэрокосмической отрасли</w:t>
      </w:r>
      <w:r w:rsidR="00162434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12274F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81D49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держки развити</w:t>
      </w:r>
      <w:r w:rsidR="0012274F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381D49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040C00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оспитани</w:t>
      </w:r>
      <w:r w:rsidR="0012274F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040C00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ей </w:t>
      </w:r>
      <w:r w:rsidR="00381D49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бласти</w:t>
      </w:r>
      <w:r w:rsidR="00667351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81D49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удожественно-эстетической </w:t>
      </w:r>
      <w:r w:rsidR="00C35F2A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ятельности и </w:t>
      </w:r>
      <w:r w:rsidR="00AE3F95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зического</w:t>
      </w:r>
      <w:r w:rsidR="00381D49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ия</w:t>
      </w:r>
      <w:r w:rsidR="00162434" w:rsidRPr="002777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045B0C8" w14:textId="14493DAC" w:rsidR="006E7ACB" w:rsidRPr="0027775F" w:rsidRDefault="006E7ACB" w:rsidP="00CB2DEB">
      <w:pPr>
        <w:pStyle w:val="a3"/>
        <w:numPr>
          <w:ilvl w:val="1"/>
          <w:numId w:val="28"/>
        </w:numPr>
        <w:spacing w:before="0" w:beforeAutospacing="0" w:after="0" w:afterAutospacing="0"/>
        <w:ind w:left="0" w:firstLine="0"/>
        <w:jc w:val="both"/>
      </w:pPr>
      <w:r w:rsidRPr="0027775F">
        <w:t>Основные задачи Фестиваля:</w:t>
      </w:r>
    </w:p>
    <w:p w14:paraId="0E59B2C9" w14:textId="77777777" w:rsidR="00040C00" w:rsidRPr="0027775F" w:rsidRDefault="00437900" w:rsidP="00CB2DEB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27775F">
        <w:t xml:space="preserve">- </w:t>
      </w:r>
      <w:r w:rsidR="006E7ACB" w:rsidRPr="0027775F">
        <w:t xml:space="preserve">развитие творческих способностей и </w:t>
      </w:r>
      <w:r w:rsidR="00040C00" w:rsidRPr="0027775F">
        <w:t>обогащения</w:t>
      </w:r>
      <w:r w:rsidR="006E7ACB" w:rsidRPr="0027775F">
        <w:t xml:space="preserve"> кругозора детей;</w:t>
      </w:r>
    </w:p>
    <w:p w14:paraId="0BDAF255" w14:textId="5981806D" w:rsidR="006E7ACB" w:rsidRPr="0027775F" w:rsidRDefault="00040C00" w:rsidP="00860509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27775F">
        <w:t xml:space="preserve">- </w:t>
      </w:r>
      <w:r w:rsidR="00CA5CB7" w:rsidRPr="0027775F">
        <w:t>стимулирование развития у детей воображения и художественного творчества;</w:t>
      </w:r>
    </w:p>
    <w:p w14:paraId="581EE5C6" w14:textId="2239A519" w:rsidR="00CA5CB7" w:rsidRPr="0027775F" w:rsidRDefault="00437900" w:rsidP="00860509">
      <w:pPr>
        <w:pStyle w:val="a3"/>
        <w:tabs>
          <w:tab w:val="left" w:pos="142"/>
        </w:tabs>
        <w:spacing w:before="0" w:beforeAutospacing="0" w:after="0" w:afterAutospacing="0"/>
        <w:jc w:val="both"/>
        <w:rPr>
          <w:bCs/>
        </w:rPr>
      </w:pPr>
      <w:r w:rsidRPr="0027775F">
        <w:t xml:space="preserve">- </w:t>
      </w:r>
      <w:r w:rsidR="006E7ACB" w:rsidRPr="0027775F">
        <w:t>совершенствование интеллектуальных способностей детей дошкольного возраста в совместной деятельности</w:t>
      </w:r>
      <w:r w:rsidR="0012274F" w:rsidRPr="0027775F">
        <w:t xml:space="preserve"> (</w:t>
      </w:r>
      <w:proofErr w:type="gramStart"/>
      <w:r w:rsidR="0012274F" w:rsidRPr="0027775F">
        <w:t>с сверстниками</w:t>
      </w:r>
      <w:proofErr w:type="gramEnd"/>
      <w:r w:rsidR="0012274F" w:rsidRPr="0027775F">
        <w:t>, педагогами, наставниками)</w:t>
      </w:r>
      <w:r w:rsidR="006E7ACB" w:rsidRPr="0027775F">
        <w:t>;</w:t>
      </w:r>
      <w:r w:rsidR="00CA5CB7" w:rsidRPr="0027775F">
        <w:rPr>
          <w:bCs/>
        </w:rPr>
        <w:t xml:space="preserve"> </w:t>
      </w:r>
    </w:p>
    <w:p w14:paraId="698F6764" w14:textId="25287E97" w:rsidR="006E7ACB" w:rsidRPr="0027775F" w:rsidRDefault="0012274F" w:rsidP="00860509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27775F">
        <w:rPr>
          <w:bCs/>
        </w:rPr>
        <w:t xml:space="preserve">- </w:t>
      </w:r>
      <w:r w:rsidR="00CA5CB7" w:rsidRPr="0027775F">
        <w:rPr>
          <w:bCs/>
        </w:rPr>
        <w:t xml:space="preserve">привлечение детей к систематическим занятиям спортом, активному и здоровому </w:t>
      </w:r>
      <w:r w:rsidRPr="0027775F">
        <w:rPr>
          <w:bCs/>
        </w:rPr>
        <w:t>образу жизни</w:t>
      </w:r>
      <w:r w:rsidR="00CA5CB7" w:rsidRPr="0027775F">
        <w:rPr>
          <w:bCs/>
        </w:rPr>
        <w:t>;</w:t>
      </w:r>
    </w:p>
    <w:p w14:paraId="2420ED53" w14:textId="77777777" w:rsidR="00CB2DEB" w:rsidRPr="0027775F" w:rsidRDefault="0012274F" w:rsidP="00CB2DEB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27775F">
        <w:t>-</w:t>
      </w:r>
      <w:r w:rsidR="00860509" w:rsidRPr="0027775F">
        <w:t xml:space="preserve"> </w:t>
      </w:r>
      <w:r w:rsidR="006E7ACB" w:rsidRPr="0027775F">
        <w:t>создание условий для поддержки инициа</w:t>
      </w:r>
      <w:r w:rsidR="00CA5CB7" w:rsidRPr="0027775F">
        <w:t>тивы и самостоятельности детей;</w:t>
      </w:r>
    </w:p>
    <w:p w14:paraId="3CFB410C" w14:textId="067E40A0" w:rsidR="00860509" w:rsidRPr="0027775F" w:rsidRDefault="00CB2DEB" w:rsidP="00CB2DEB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27775F">
        <w:t xml:space="preserve">- </w:t>
      </w:r>
      <w:r w:rsidR="00860509" w:rsidRPr="0027775F">
        <w:t>воспитание нравственно-патриотических чувств, уважения к достижениям отечественных космонавтов, инженеров и авиаконструкторов;</w:t>
      </w:r>
    </w:p>
    <w:p w14:paraId="3DD22E3F" w14:textId="0DFB3258" w:rsidR="00860509" w:rsidRPr="0027775F" w:rsidRDefault="00860509" w:rsidP="00860509">
      <w:pPr>
        <w:pStyle w:val="a3"/>
        <w:tabs>
          <w:tab w:val="left" w:pos="142"/>
        </w:tabs>
        <w:spacing w:before="0" w:beforeAutospacing="0" w:after="0" w:afterAutospacing="0"/>
        <w:jc w:val="both"/>
      </w:pPr>
      <w:r w:rsidRPr="0027775F">
        <w:t>-  поддержка педагогов дошкольного образования, реализующих эффективные практики в области художественно-эстетического и физического развития детей.</w:t>
      </w:r>
    </w:p>
    <w:p w14:paraId="1F6EEF4E" w14:textId="77777777" w:rsidR="006E7ACB" w:rsidRPr="0027775F" w:rsidRDefault="006E7ACB" w:rsidP="00860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B7DD3A6" w14:textId="2AA58AA9" w:rsidR="00A329F8" w:rsidRPr="0027775F" w:rsidRDefault="00E27585" w:rsidP="00CB2DEB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астники Фестиваля</w:t>
      </w:r>
    </w:p>
    <w:p w14:paraId="0521F528" w14:textId="77777777" w:rsidR="00032C7C" w:rsidRPr="0027775F" w:rsidRDefault="00032C7C" w:rsidP="00032C7C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2D8556" w14:textId="13D1D520" w:rsidR="00572826" w:rsidRPr="0027775F" w:rsidRDefault="00E27585" w:rsidP="00CB2D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B2DEB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72826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62434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Фестиваля являются воспитанники </w:t>
      </w:r>
      <w:r w:rsidR="005E43C8" w:rsidRPr="0027775F">
        <w:rPr>
          <w:rFonts w:ascii="Times New Roman" w:hAnsi="Times New Roman" w:cs="Times New Roman"/>
          <w:sz w:val="24"/>
          <w:szCs w:val="24"/>
        </w:rPr>
        <w:t>государственных, частных образовательных</w:t>
      </w:r>
      <w:r w:rsidR="00067AE7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434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, </w:t>
      </w:r>
      <w:r w:rsidR="00162434" w:rsidRPr="0027775F">
        <w:rPr>
          <w:rFonts w:ascii="Times New Roman" w:hAnsi="Times New Roman" w:cs="Times New Roman"/>
          <w:sz w:val="24"/>
          <w:szCs w:val="24"/>
        </w:rPr>
        <w:t>реализующих основную образовательную программу дошкольного образования</w:t>
      </w:r>
      <w:r w:rsidR="005E43C8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</w:t>
      </w:r>
      <w:r w:rsidR="00067AE7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3 до 7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572826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2826" w:rsidRPr="0027775F">
        <w:rPr>
          <w:rFonts w:ascii="Times New Roman" w:hAnsi="Times New Roman" w:cs="Times New Roman"/>
          <w:sz w:val="24"/>
          <w:szCs w:val="24"/>
        </w:rPr>
        <w:t xml:space="preserve"> </w:t>
      </w:r>
      <w:r w:rsidR="00162434" w:rsidRPr="0027775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72826" w:rsidRPr="0027775F">
        <w:rPr>
          <w:rFonts w:ascii="Times New Roman" w:hAnsi="Times New Roman" w:cs="Times New Roman"/>
          <w:sz w:val="24"/>
          <w:szCs w:val="24"/>
        </w:rPr>
        <w:t xml:space="preserve">дети в возрасте </w:t>
      </w:r>
      <w:proofErr w:type="gramStart"/>
      <w:r w:rsidR="00572826" w:rsidRPr="0027775F">
        <w:rPr>
          <w:rFonts w:ascii="Times New Roman" w:hAnsi="Times New Roman" w:cs="Times New Roman"/>
          <w:sz w:val="24"/>
          <w:szCs w:val="24"/>
        </w:rPr>
        <w:t>3</w:t>
      </w:r>
      <w:r w:rsidR="009F4001" w:rsidRPr="0027775F">
        <w:rPr>
          <w:rFonts w:ascii="Times New Roman" w:hAnsi="Times New Roman" w:cs="Times New Roman"/>
          <w:sz w:val="24"/>
          <w:szCs w:val="24"/>
        </w:rPr>
        <w:t>-7</w:t>
      </w:r>
      <w:proofErr w:type="gramEnd"/>
      <w:r w:rsidR="009F4001" w:rsidRPr="0027775F">
        <w:rPr>
          <w:rFonts w:ascii="Times New Roman" w:hAnsi="Times New Roman" w:cs="Times New Roman"/>
          <w:sz w:val="24"/>
          <w:szCs w:val="24"/>
        </w:rPr>
        <w:t xml:space="preserve"> лет, не посещающие дошкольные образовательные организации</w:t>
      </w:r>
      <w:r w:rsidR="005E43C8" w:rsidRPr="0027775F">
        <w:rPr>
          <w:rFonts w:ascii="Times New Roman" w:hAnsi="Times New Roman" w:cs="Times New Roman"/>
          <w:sz w:val="24"/>
          <w:szCs w:val="24"/>
        </w:rPr>
        <w:t>.</w:t>
      </w:r>
      <w:r w:rsidR="009F4001" w:rsidRPr="00277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95D8" w14:textId="25B3B0C0" w:rsidR="00B470AC" w:rsidRPr="0027775F" w:rsidRDefault="00886348" w:rsidP="00CB2DE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CB2DEB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Фестиваля от образовательной организации неограниченно.</w:t>
      </w:r>
    </w:p>
    <w:p w14:paraId="0B304D93" w14:textId="0EB213F1" w:rsidR="00B470AC" w:rsidRPr="0027775F" w:rsidRDefault="00886348" w:rsidP="00CB2DE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анды могут входить </w:t>
      </w:r>
      <w:proofErr w:type="gramStart"/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70A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proofErr w:type="gramEnd"/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B470A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тавник</w:t>
      </w:r>
      <w:r w:rsidR="00B470A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470A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в возрасте от </w:t>
      </w:r>
      <w:r w:rsidR="00B470A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</w:t>
      </w:r>
    </w:p>
    <w:p w14:paraId="17746117" w14:textId="39262CD2" w:rsidR="00886348" w:rsidRPr="0027775F" w:rsidRDefault="00886348" w:rsidP="00CB2DE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B2DEB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DEB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тей в </w:t>
      </w:r>
      <w:r w:rsidR="00B470A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олько с письменного согласия родителей (законных представителей) воспитанников, входящих в команду образовательной организации.</w:t>
      </w:r>
    </w:p>
    <w:p w14:paraId="2F3FAA88" w14:textId="6C4E21E1" w:rsidR="00886348" w:rsidRPr="0027775F" w:rsidRDefault="00886348" w:rsidP="00CB2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B2DEB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DEB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, заполняя Заявку на участие в Командном </w:t>
      </w:r>
      <w:r w:rsidR="002C6AAE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и дают согласие на обработку персональных данных и публикацию работы в СМИ и сети Интернет.</w:t>
      </w:r>
    </w:p>
    <w:p w14:paraId="4E610730" w14:textId="451FA9D6" w:rsidR="001E31B2" w:rsidRPr="0027775F" w:rsidRDefault="002C6AAE" w:rsidP="00CB2DE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B2DEB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B5798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DEB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D57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(педагоги, родители (лица их заменяющие))</w:t>
      </w:r>
      <w:r w:rsidR="00535ED3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</w:t>
      </w:r>
      <w:r w:rsidR="001E31B2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достоверность информаци</w:t>
      </w:r>
      <w:r w:rsidR="002B5798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регистрации</w:t>
      </w:r>
      <w:r w:rsidR="00180A1F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ачи заявки)</w:t>
      </w:r>
      <w:r w:rsidR="002B5798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естиваль.</w:t>
      </w:r>
    </w:p>
    <w:p w14:paraId="7B5D9932" w14:textId="21EE1170" w:rsidR="00E27585" w:rsidRPr="0027775F" w:rsidRDefault="00572826" w:rsidP="00CB2DE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3</w:t>
      </w:r>
      <w:r w:rsidR="002C6AAE" w:rsidRPr="0027775F">
        <w:rPr>
          <w:rFonts w:ascii="Times New Roman" w:hAnsi="Times New Roman" w:cs="Times New Roman"/>
          <w:sz w:val="24"/>
          <w:szCs w:val="24"/>
        </w:rPr>
        <w:t>.</w:t>
      </w:r>
      <w:r w:rsidR="00CB2DEB" w:rsidRPr="0027775F">
        <w:rPr>
          <w:rFonts w:ascii="Times New Roman" w:hAnsi="Times New Roman" w:cs="Times New Roman"/>
          <w:sz w:val="24"/>
          <w:szCs w:val="24"/>
        </w:rPr>
        <w:t>6</w:t>
      </w:r>
      <w:r w:rsidRPr="0027775F">
        <w:rPr>
          <w:rFonts w:ascii="Times New Roman" w:hAnsi="Times New Roman" w:cs="Times New Roman"/>
          <w:sz w:val="24"/>
          <w:szCs w:val="24"/>
        </w:rPr>
        <w:t xml:space="preserve">. </w:t>
      </w:r>
      <w:r w:rsidR="009F4001" w:rsidRPr="0027775F">
        <w:rPr>
          <w:rFonts w:ascii="Times New Roman" w:hAnsi="Times New Roman" w:cs="Times New Roman"/>
          <w:sz w:val="24"/>
          <w:szCs w:val="24"/>
        </w:rPr>
        <w:t xml:space="preserve"> </w:t>
      </w:r>
      <w:r w:rsidR="005B1D57" w:rsidRPr="0027775F">
        <w:rPr>
          <w:rFonts w:ascii="Times New Roman" w:hAnsi="Times New Roman" w:cs="Times New Roman"/>
          <w:sz w:val="24"/>
          <w:szCs w:val="24"/>
        </w:rPr>
        <w:t>Взрослые (педагоги, родители (лица их заменяющие))</w:t>
      </w:r>
      <w:r w:rsidR="009F4001" w:rsidRPr="0027775F">
        <w:rPr>
          <w:rFonts w:ascii="Times New Roman" w:hAnsi="Times New Roman" w:cs="Times New Roman"/>
          <w:sz w:val="24"/>
          <w:szCs w:val="24"/>
        </w:rPr>
        <w:t xml:space="preserve"> гарантируют, что предоставленные ими рабо</w:t>
      </w:r>
      <w:r w:rsidR="006862CC" w:rsidRPr="0027775F">
        <w:rPr>
          <w:rFonts w:ascii="Times New Roman" w:hAnsi="Times New Roman" w:cs="Times New Roman"/>
          <w:sz w:val="24"/>
          <w:szCs w:val="24"/>
        </w:rPr>
        <w:t xml:space="preserve">ты не нарушают авторские права третьих лиц. </w:t>
      </w:r>
      <w:proofErr w:type="gramStart"/>
      <w:r w:rsidR="006862CC" w:rsidRPr="0027775F">
        <w:rPr>
          <w:rFonts w:ascii="Times New Roman" w:hAnsi="Times New Roman" w:cs="Times New Roman"/>
          <w:sz w:val="24"/>
          <w:szCs w:val="24"/>
        </w:rPr>
        <w:t>В</w:t>
      </w:r>
      <w:r w:rsidR="009F4001" w:rsidRPr="0027775F">
        <w:rPr>
          <w:rFonts w:ascii="Times New Roman" w:hAnsi="Times New Roman" w:cs="Times New Roman"/>
          <w:sz w:val="24"/>
          <w:szCs w:val="24"/>
        </w:rPr>
        <w:t xml:space="preserve"> случае,</w:t>
      </w:r>
      <w:proofErr w:type="gramEnd"/>
      <w:r w:rsidR="006862CC" w:rsidRPr="0027775F"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r w:rsidR="00535ED3" w:rsidRPr="0027775F">
        <w:rPr>
          <w:rFonts w:ascii="Times New Roman" w:hAnsi="Times New Roman" w:cs="Times New Roman"/>
          <w:sz w:val="24"/>
          <w:szCs w:val="24"/>
        </w:rPr>
        <w:t>претензий относительно</w:t>
      </w:r>
      <w:r w:rsidR="009F4001" w:rsidRPr="0027775F">
        <w:rPr>
          <w:rFonts w:ascii="Times New Roman" w:hAnsi="Times New Roman" w:cs="Times New Roman"/>
          <w:sz w:val="24"/>
          <w:szCs w:val="24"/>
        </w:rPr>
        <w:t xml:space="preserve"> использования предоставленных участниками материалов, участники обязуются урегулировать такие претенз</w:t>
      </w:r>
      <w:r w:rsidR="006862CC" w:rsidRPr="0027775F">
        <w:rPr>
          <w:rFonts w:ascii="Times New Roman" w:hAnsi="Times New Roman" w:cs="Times New Roman"/>
          <w:sz w:val="24"/>
          <w:szCs w:val="24"/>
        </w:rPr>
        <w:t>ии самостоятельно.</w:t>
      </w:r>
    </w:p>
    <w:p w14:paraId="50CB0E6C" w14:textId="77777777" w:rsidR="00A1625F" w:rsidRPr="0027775F" w:rsidRDefault="00A1625F" w:rsidP="00860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5176F" w14:textId="5D880305" w:rsidR="00011B10" w:rsidRPr="0027775F" w:rsidRDefault="006A3AB2" w:rsidP="00C64163">
      <w:pPr>
        <w:pStyle w:val="a7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</w:t>
      </w:r>
      <w:r w:rsidR="002C6AAE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инации</w:t>
      </w:r>
      <w:r w:rsidR="00E27585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</w:t>
      </w:r>
      <w:r w:rsidR="00011B10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6EC4753" w14:textId="77777777" w:rsidR="00C64163" w:rsidRPr="0027775F" w:rsidRDefault="00C64163" w:rsidP="00C64163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ED0129" w14:textId="006BC2BC" w:rsidR="00032C7C" w:rsidRPr="0027775F" w:rsidRDefault="00E27585" w:rsidP="00032C7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7289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767E85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Спорт</w:t>
      </w:r>
      <w:proofErr w:type="spellEnd"/>
      <w:r w:rsidR="00032C7C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»</w:t>
      </w:r>
      <w:r w:rsidR="0054167C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идеоролик)</w:t>
      </w:r>
      <w:r w:rsidR="00032C7C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767E85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3C15" w:rsidRPr="0027775F">
        <w:rPr>
          <w:rFonts w:ascii="Times New Roman" w:hAnsi="Times New Roman" w:cs="Times New Roman"/>
          <w:sz w:val="24"/>
          <w:szCs w:val="24"/>
        </w:rPr>
        <w:t xml:space="preserve">ритмическая гимнастика с предметом, без предмета, классическая аэробика, степ-аэробика, </w:t>
      </w:r>
      <w:proofErr w:type="spellStart"/>
      <w:r w:rsidR="00E33C15" w:rsidRPr="0027775F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E33C15" w:rsidRPr="0027775F">
        <w:rPr>
          <w:rFonts w:ascii="Times New Roman" w:hAnsi="Times New Roman" w:cs="Times New Roman"/>
          <w:sz w:val="24"/>
          <w:szCs w:val="24"/>
        </w:rPr>
        <w:t xml:space="preserve">-гимнастика, </w:t>
      </w:r>
      <w:proofErr w:type="spellStart"/>
      <w:r w:rsidR="00E33C15" w:rsidRPr="0027775F">
        <w:rPr>
          <w:rFonts w:ascii="Times New Roman" w:hAnsi="Times New Roman" w:cs="Times New Roman"/>
          <w:sz w:val="24"/>
          <w:szCs w:val="24"/>
        </w:rPr>
        <w:t>Zumba</w:t>
      </w:r>
      <w:proofErr w:type="spellEnd"/>
      <w:r w:rsidR="00E33C15" w:rsidRPr="0027775F">
        <w:rPr>
          <w:rFonts w:ascii="Times New Roman" w:hAnsi="Times New Roman" w:cs="Times New Roman"/>
          <w:sz w:val="24"/>
          <w:szCs w:val="24"/>
        </w:rPr>
        <w:t>, восточные единоборства</w:t>
      </w:r>
      <w:r w:rsidR="00535ED3" w:rsidRPr="00277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5ED3" w:rsidRPr="0027775F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032C7C" w:rsidRPr="0027775F">
        <w:rPr>
          <w:rFonts w:ascii="Times New Roman" w:hAnsi="Times New Roman" w:cs="Times New Roman"/>
          <w:sz w:val="24"/>
          <w:szCs w:val="24"/>
        </w:rPr>
        <w:t>;</w:t>
      </w:r>
    </w:p>
    <w:p w14:paraId="30525537" w14:textId="411A579A" w:rsidR="00032C7C" w:rsidRPr="0027775F" w:rsidRDefault="00BD27F4" w:rsidP="00032C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цыКосмос</w:t>
      </w:r>
      <w:proofErr w:type="spellEnd"/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»</w:t>
      </w:r>
      <w:r w:rsidR="0054167C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идеоролик)</w:t>
      </w: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анцевальное искусство</w:t>
      </w:r>
      <w:r w:rsidR="00842E79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0A1E7E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ец или танцевальные композиции</w:t>
      </w:r>
      <w:r w:rsidR="00032C7C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EC30457" w14:textId="2A9F765B" w:rsidR="00032C7C" w:rsidRPr="0027775F" w:rsidRDefault="00032C7C" w:rsidP="002777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27F4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н сказал</w:t>
      </w:r>
      <w:proofErr w:type="gramStart"/>
      <w:r w:rsidR="00BD27F4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оехали</w:t>
      </w:r>
      <w:proofErr w:type="gramEnd"/>
      <w:r w:rsidR="00BD27F4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»</w:t>
      </w:r>
      <w:r w:rsidR="0054167C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идеоролик)</w:t>
      </w:r>
      <w:r w:rsidR="00BD27F4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окальное творчество</w:t>
      </w:r>
      <w:r w:rsidR="00842E79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4167C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песни соло, ансамблем, хором</w:t>
      </w: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66946C4" w14:textId="428C43F8" w:rsidR="00884112" w:rsidRPr="0027775F" w:rsidRDefault="00884112" w:rsidP="0088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Знаете, каким он парнем был!» 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идеоролик)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ое слово</w:t>
      </w:r>
      <w:r w:rsidR="0065221B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21B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, проза литературно- музыкальная композиции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C6100E3" w14:textId="1A1862CE" w:rsidR="0027775F" w:rsidRPr="0027775F" w:rsidRDefault="00884112" w:rsidP="0088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Звездная тропинка!»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идеоролик)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ектная деятельность</w:t>
      </w:r>
      <w:r w:rsidR="00F77C5F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техническое </w:t>
      </w:r>
      <w:r w:rsidR="004164A1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тво: </w:t>
      </w:r>
      <w:proofErr w:type="spellStart"/>
      <w:r w:rsidR="004164A1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защита</w:t>
      </w:r>
      <w:proofErr w:type="spellEnd"/>
      <w:r w:rsidR="00F77C5F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/презентация проекта, макета;</w:t>
      </w:r>
    </w:p>
    <w:p w14:paraId="29D8958A" w14:textId="349326EB" w:rsidR="00032C7C" w:rsidRPr="0027775F" w:rsidRDefault="00884112" w:rsidP="0027775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27F4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осмические дали!»</w:t>
      </w:r>
      <w:r w:rsidR="00BD27F4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идеоролик/презентация)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27F4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- живопись, графика, декоративно-прикладное творчество и др.</w:t>
      </w:r>
      <w:r w:rsidR="00BD27F4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42E79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ображение соответствует возрастным и индивидуальным </w:t>
      </w:r>
      <w:r w:rsidR="00842E79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зможностям исполнителя, детскому восприятию и пониманию, выполняется на бумаге формата А4 или А3</w:t>
      </w:r>
      <w:r w:rsidR="00BD27F4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32C7C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37EBA4B" w14:textId="3D5BF8B5" w:rsidR="00BC7999" w:rsidRPr="0027775F" w:rsidRDefault="006D0CC0" w:rsidP="00032C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164A1" w:rsidRPr="0027775F">
        <w:rPr>
          <w:rFonts w:ascii="Times New Roman" w:hAnsi="Times New Roman" w:cs="Times New Roman"/>
          <w:b/>
          <w:sz w:val="24"/>
          <w:szCs w:val="24"/>
        </w:rPr>
        <w:t>КосмоБатл</w:t>
      </w:r>
      <w:proofErr w:type="spellEnd"/>
      <w:r w:rsidR="004164A1" w:rsidRPr="0027775F">
        <w:rPr>
          <w:rFonts w:ascii="Times New Roman" w:hAnsi="Times New Roman" w:cs="Times New Roman"/>
          <w:b/>
          <w:sz w:val="24"/>
          <w:szCs w:val="24"/>
        </w:rPr>
        <w:t>» -</w:t>
      </w:r>
      <w:r w:rsidRPr="0027775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E4AF0" w:rsidRPr="0027775F">
        <w:rPr>
          <w:rFonts w:ascii="Times New Roman" w:hAnsi="Times New Roman" w:cs="Times New Roman"/>
          <w:sz w:val="24"/>
          <w:szCs w:val="24"/>
        </w:rPr>
        <w:t>т</w:t>
      </w:r>
      <w:r w:rsidR="00F65609" w:rsidRPr="0027775F">
        <w:rPr>
          <w:rFonts w:ascii="Times New Roman" w:hAnsi="Times New Roman" w:cs="Times New Roman"/>
          <w:sz w:val="24"/>
          <w:szCs w:val="24"/>
        </w:rPr>
        <w:t>анцевальная к</w:t>
      </w:r>
      <w:r w:rsidR="00F15431" w:rsidRPr="0027775F">
        <w:rPr>
          <w:rFonts w:ascii="Times New Roman" w:hAnsi="Times New Roman" w:cs="Times New Roman"/>
          <w:sz w:val="24"/>
          <w:szCs w:val="24"/>
        </w:rPr>
        <w:t>омпозиция</w:t>
      </w:r>
      <w:r w:rsidR="00884112" w:rsidRPr="0027775F">
        <w:rPr>
          <w:rFonts w:ascii="Times New Roman" w:hAnsi="Times New Roman" w:cs="Times New Roman"/>
          <w:sz w:val="24"/>
          <w:szCs w:val="24"/>
        </w:rPr>
        <w:t>: м</w:t>
      </w:r>
      <w:r w:rsidR="00F65609" w:rsidRPr="0027775F">
        <w:rPr>
          <w:rFonts w:ascii="Times New Roman" w:hAnsi="Times New Roman" w:cs="Times New Roman"/>
          <w:sz w:val="24"/>
          <w:szCs w:val="24"/>
        </w:rPr>
        <w:t xml:space="preserve">узыкальное </w:t>
      </w:r>
      <w:r w:rsidR="005E43C8" w:rsidRPr="0027775F">
        <w:rPr>
          <w:rFonts w:ascii="Times New Roman" w:hAnsi="Times New Roman" w:cs="Times New Roman"/>
          <w:sz w:val="24"/>
          <w:szCs w:val="24"/>
        </w:rPr>
        <w:t>сопровождение по</w:t>
      </w:r>
      <w:r w:rsidR="00F15431" w:rsidRPr="0027775F">
        <w:rPr>
          <w:rFonts w:ascii="Times New Roman" w:hAnsi="Times New Roman" w:cs="Times New Roman"/>
          <w:sz w:val="24"/>
          <w:szCs w:val="24"/>
        </w:rPr>
        <w:t xml:space="preserve"> выбору </w:t>
      </w:r>
      <w:r w:rsidR="00884112" w:rsidRPr="0027775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F15431" w:rsidRPr="0027775F">
        <w:rPr>
          <w:rFonts w:ascii="Times New Roman" w:hAnsi="Times New Roman" w:cs="Times New Roman"/>
          <w:sz w:val="24"/>
          <w:szCs w:val="24"/>
        </w:rPr>
        <w:t>в соответствии с тематикой Фестиваля.</w:t>
      </w:r>
      <w:r w:rsidR="00884112" w:rsidRPr="00277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70524" w14:textId="7E22EE24" w:rsidR="00A1625F" w:rsidRPr="0027775F" w:rsidRDefault="008E4AF0" w:rsidP="00032C7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>Условие</w:t>
      </w:r>
      <w:r w:rsidR="005E43C8" w:rsidRPr="0027775F">
        <w:rPr>
          <w:rFonts w:ascii="Times New Roman" w:hAnsi="Times New Roman" w:cs="Times New Roman"/>
          <w:b/>
          <w:sz w:val="24"/>
          <w:szCs w:val="24"/>
        </w:rPr>
        <w:t>:</w:t>
      </w:r>
      <w:r w:rsidR="005E43C8" w:rsidRPr="0027775F">
        <w:rPr>
          <w:rFonts w:ascii="Times New Roman" w:hAnsi="Times New Roman" w:cs="Times New Roman"/>
          <w:sz w:val="24"/>
          <w:szCs w:val="24"/>
        </w:rPr>
        <w:t xml:space="preserve"> </w:t>
      </w:r>
      <w:r w:rsidR="003C1EAA" w:rsidRPr="0027775F">
        <w:rPr>
          <w:rFonts w:ascii="Times New Roman" w:hAnsi="Times New Roman" w:cs="Times New Roman"/>
          <w:sz w:val="24"/>
          <w:szCs w:val="24"/>
        </w:rPr>
        <w:t xml:space="preserve">начало видеоролика </w:t>
      </w:r>
      <w:r w:rsidR="003C1EA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6665B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принимают</w:t>
      </w: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тороны</w:t>
      </w:r>
      <w:r w:rsidR="0016665B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ива камеры </w:t>
      </w:r>
      <w:r w:rsidR="005E43C8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ольшой </w:t>
      </w:r>
      <w:r w:rsidR="005E43C8" w:rsidRPr="0027775F">
        <w:rPr>
          <w:rFonts w:ascii="Times New Roman" w:hAnsi="Times New Roman" w:cs="Times New Roman"/>
          <w:sz w:val="24"/>
          <w:szCs w:val="24"/>
        </w:rPr>
        <w:t>макет</w:t>
      </w:r>
      <w:r w:rsidR="0016665B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абля «Восток -1»</w:t>
      </w:r>
      <w:r w:rsidR="003C1EA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выполняют</w:t>
      </w:r>
      <w:r w:rsidR="00EB722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нцевальную композицию</w:t>
      </w:r>
      <w:r w:rsidR="003C1EA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</w:t>
      </w:r>
      <w:r w:rsidR="00E76FF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</w:t>
      </w:r>
      <w:r w:rsidR="003C1EA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76FF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EA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й</w:t>
      </w:r>
      <w:r w:rsidR="00E76FF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EA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носят слова</w:t>
      </w:r>
      <w:r w:rsidR="00F65609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r w:rsidR="0016665B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F15431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</w:t>
      </w:r>
      <w:r w:rsidR="0016665B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грезя</w:t>
      </w:r>
      <w:r w:rsidR="007E3FDB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16665B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вездами растем</w:t>
      </w:r>
      <w:r w:rsidR="007E3FDB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  <w:r w:rsidR="0016665B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</w:t>
      </w:r>
      <w:r w:rsidR="00F15431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, космос, жди нас, мы, идем!</w:t>
      </w:r>
      <w:r w:rsidR="00E76FFA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С Д</w:t>
      </w:r>
      <w:r w:rsidR="0016665B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м космонавтики!»</w:t>
      </w:r>
      <w:r w:rsidR="001B4DBA" w:rsidRPr="0027775F">
        <w:rPr>
          <w:rStyle w:val="ac"/>
          <w:rFonts w:ascii="Times New Roman" w:hAnsi="Times New Roman" w:cs="Times New Roman"/>
          <w:b/>
          <w:sz w:val="24"/>
          <w:szCs w:val="24"/>
          <w:shd w:val="clear" w:color="auto" w:fill="FFFFFF"/>
        </w:rPr>
        <w:footnoteReference w:id="2"/>
      </w:r>
      <w:r w:rsidR="00BD27F4" w:rsidRPr="00277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76FFA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ют в сторону объектива камеры макет корабля «Восток -1»</w:t>
      </w:r>
      <w:r w:rsidR="003C1EAA" w:rsidRPr="0027775F">
        <w:rPr>
          <w:rFonts w:ascii="Times New Roman" w:hAnsi="Times New Roman" w:cs="Times New Roman"/>
          <w:sz w:val="24"/>
          <w:szCs w:val="24"/>
          <w:shd w:val="clear" w:color="auto" w:fill="FFFFFF"/>
        </w:rPr>
        <w:t>, передавая эстафету.</w:t>
      </w:r>
      <w:r w:rsidR="00F65609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A3A3015" w14:textId="77777777" w:rsidR="002A6412" w:rsidRPr="0027775F" w:rsidRDefault="002A6412" w:rsidP="00032C7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2F2D94" w14:textId="4B1DFEB9" w:rsidR="00E51127" w:rsidRPr="0027775F" w:rsidRDefault="00E51127" w:rsidP="00032C7C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проведения Фестиваля</w:t>
      </w:r>
    </w:p>
    <w:p w14:paraId="655358EA" w14:textId="77777777" w:rsidR="002A6412" w:rsidRPr="0027775F" w:rsidRDefault="002A6412" w:rsidP="002A6412">
      <w:pPr>
        <w:pStyle w:val="a7"/>
        <w:tabs>
          <w:tab w:val="left" w:pos="1134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A12D31" w14:textId="24E33980" w:rsidR="000A1E7E" w:rsidRPr="0027775F" w:rsidRDefault="00AA7CA0" w:rsidP="000A1E7E">
      <w:pPr>
        <w:pStyle w:val="a7"/>
        <w:numPr>
          <w:ilvl w:val="1"/>
          <w:numId w:val="28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0A1E7E" w:rsidRPr="0027775F">
        <w:rPr>
          <w:rFonts w:ascii="Times New Roman" w:hAnsi="Times New Roman" w:cs="Times New Roman"/>
          <w:sz w:val="24"/>
          <w:szCs w:val="24"/>
        </w:rPr>
        <w:t>в</w:t>
      </w:r>
      <w:r w:rsidRPr="0027775F">
        <w:rPr>
          <w:rFonts w:ascii="Times New Roman" w:hAnsi="Times New Roman" w:cs="Times New Roman"/>
          <w:sz w:val="24"/>
          <w:szCs w:val="24"/>
        </w:rPr>
        <w:t xml:space="preserve"> номинация</w:t>
      </w:r>
      <w:r w:rsidR="000A1E7E" w:rsidRPr="0027775F">
        <w:rPr>
          <w:rFonts w:ascii="Times New Roman" w:hAnsi="Times New Roman" w:cs="Times New Roman"/>
          <w:sz w:val="24"/>
          <w:szCs w:val="24"/>
        </w:rPr>
        <w:t>х: «</w:t>
      </w:r>
      <w:proofErr w:type="spellStart"/>
      <w:r w:rsidR="000A1E7E" w:rsidRPr="0027775F">
        <w:rPr>
          <w:rFonts w:ascii="Times New Roman" w:hAnsi="Times New Roman" w:cs="Times New Roman"/>
          <w:sz w:val="24"/>
          <w:szCs w:val="24"/>
        </w:rPr>
        <w:t>КосмоСпорт</w:t>
      </w:r>
      <w:proofErr w:type="spellEnd"/>
      <w:r w:rsidR="000A1E7E" w:rsidRPr="0027775F">
        <w:rPr>
          <w:rFonts w:ascii="Times New Roman" w:hAnsi="Times New Roman" w:cs="Times New Roman"/>
          <w:sz w:val="24"/>
          <w:szCs w:val="24"/>
        </w:rPr>
        <w:t>!», «Звездная тропинка!», «Знаете, каким он парнем был!», «</w:t>
      </w:r>
      <w:proofErr w:type="spellStart"/>
      <w:r w:rsidR="000A1E7E" w:rsidRPr="0027775F">
        <w:rPr>
          <w:rFonts w:ascii="Times New Roman" w:hAnsi="Times New Roman" w:cs="Times New Roman"/>
          <w:sz w:val="24"/>
          <w:szCs w:val="24"/>
        </w:rPr>
        <w:t>ТанцыКосмос</w:t>
      </w:r>
      <w:proofErr w:type="spellEnd"/>
      <w:r w:rsidR="000A1E7E" w:rsidRPr="0027775F">
        <w:rPr>
          <w:rFonts w:ascii="Times New Roman" w:hAnsi="Times New Roman" w:cs="Times New Roman"/>
          <w:sz w:val="24"/>
          <w:szCs w:val="24"/>
        </w:rPr>
        <w:t>!», «Он сказал</w:t>
      </w:r>
      <w:proofErr w:type="gramStart"/>
      <w:r w:rsidR="000A1E7E" w:rsidRPr="0027775F">
        <w:rPr>
          <w:rFonts w:ascii="Times New Roman" w:hAnsi="Times New Roman" w:cs="Times New Roman"/>
          <w:sz w:val="24"/>
          <w:szCs w:val="24"/>
        </w:rPr>
        <w:t>: Поехали</w:t>
      </w:r>
      <w:proofErr w:type="gramEnd"/>
      <w:r w:rsidR="000A1E7E" w:rsidRPr="0027775F">
        <w:rPr>
          <w:rFonts w:ascii="Times New Roman" w:hAnsi="Times New Roman" w:cs="Times New Roman"/>
          <w:sz w:val="24"/>
          <w:szCs w:val="24"/>
        </w:rPr>
        <w:t>!», «</w:t>
      </w:r>
      <w:proofErr w:type="spellStart"/>
      <w:r w:rsidR="000A1E7E" w:rsidRPr="0027775F">
        <w:rPr>
          <w:rFonts w:ascii="Times New Roman" w:hAnsi="Times New Roman" w:cs="Times New Roman"/>
          <w:sz w:val="24"/>
          <w:szCs w:val="24"/>
        </w:rPr>
        <w:t>КосмоБатл</w:t>
      </w:r>
      <w:proofErr w:type="spellEnd"/>
      <w:r w:rsidR="000A1E7E" w:rsidRPr="0027775F">
        <w:rPr>
          <w:rFonts w:ascii="Times New Roman" w:hAnsi="Times New Roman" w:cs="Times New Roman"/>
          <w:sz w:val="24"/>
          <w:szCs w:val="24"/>
        </w:rPr>
        <w:t>»</w:t>
      </w:r>
      <w:r w:rsidRPr="0027775F">
        <w:rPr>
          <w:rFonts w:ascii="Times New Roman" w:hAnsi="Times New Roman" w:cs="Times New Roman"/>
          <w:sz w:val="24"/>
          <w:szCs w:val="24"/>
        </w:rPr>
        <w:t xml:space="preserve"> представляются в виде видеоролик</w:t>
      </w:r>
      <w:r w:rsidR="000A1E7E" w:rsidRPr="0027775F">
        <w:rPr>
          <w:rFonts w:ascii="Times New Roman" w:hAnsi="Times New Roman" w:cs="Times New Roman"/>
          <w:sz w:val="24"/>
          <w:szCs w:val="24"/>
        </w:rPr>
        <w:t>а, а в номинации «Космические дали!» в виде видеоролика или презентации (по выбору участника).</w:t>
      </w:r>
    </w:p>
    <w:p w14:paraId="768DBB44" w14:textId="5AF48038" w:rsidR="004F274C" w:rsidRPr="0027775F" w:rsidRDefault="000A1E7E" w:rsidP="00AA7CA0">
      <w:pPr>
        <w:pStyle w:val="a7"/>
        <w:numPr>
          <w:ilvl w:val="1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Для</w:t>
      </w:r>
      <w:r w:rsidR="00E51127" w:rsidRPr="0027775F">
        <w:rPr>
          <w:rFonts w:ascii="Times New Roman" w:hAnsi="Times New Roman" w:cs="Times New Roman"/>
          <w:sz w:val="24"/>
          <w:szCs w:val="24"/>
        </w:rPr>
        <w:t xml:space="preserve"> всех номинаций в начале видеозаписи на отдельном слайде указывается:</w:t>
      </w:r>
    </w:p>
    <w:p w14:paraId="47431971" w14:textId="777ABF1F" w:rsidR="004F274C" w:rsidRPr="0027775F" w:rsidRDefault="004F274C" w:rsidP="000A1E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04925" w:rsidRPr="0027775F">
        <w:rPr>
          <w:rFonts w:ascii="Times New Roman" w:hAnsi="Times New Roman" w:cs="Times New Roman"/>
          <w:sz w:val="24"/>
          <w:szCs w:val="24"/>
        </w:rPr>
        <w:t>информаци</w:t>
      </w:r>
      <w:r w:rsidR="00E51127" w:rsidRPr="0027775F">
        <w:rPr>
          <w:rFonts w:ascii="Times New Roman" w:hAnsi="Times New Roman" w:cs="Times New Roman"/>
          <w:sz w:val="24"/>
          <w:szCs w:val="24"/>
        </w:rPr>
        <w:t>я</w:t>
      </w:r>
      <w:r w:rsidR="00404925" w:rsidRPr="0027775F">
        <w:rPr>
          <w:rFonts w:ascii="Times New Roman" w:hAnsi="Times New Roman" w:cs="Times New Roman"/>
          <w:sz w:val="24"/>
          <w:szCs w:val="24"/>
        </w:rPr>
        <w:t xml:space="preserve"> об организации (номер образовательной организации, страна, город); </w:t>
      </w:r>
    </w:p>
    <w:p w14:paraId="05ABDBCE" w14:textId="3C50614E" w:rsidR="004F274C" w:rsidRPr="0027775F" w:rsidRDefault="004F274C" w:rsidP="000A1E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 xml:space="preserve">- </w:t>
      </w:r>
      <w:r w:rsidR="006F5E2B" w:rsidRPr="0027775F">
        <w:rPr>
          <w:rFonts w:ascii="Times New Roman" w:hAnsi="Times New Roman" w:cs="Times New Roman"/>
          <w:sz w:val="24"/>
          <w:szCs w:val="24"/>
        </w:rPr>
        <w:t>название номера</w:t>
      </w:r>
      <w:r w:rsidR="00404925" w:rsidRPr="0027775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D51022" w14:textId="72B1BFFB" w:rsidR="004F274C" w:rsidRPr="0027775F" w:rsidRDefault="004F274C" w:rsidP="000A1E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- номинация,</w:t>
      </w:r>
      <w:r w:rsidR="00404925" w:rsidRPr="0027775F">
        <w:rPr>
          <w:rFonts w:ascii="Times New Roman" w:hAnsi="Times New Roman" w:cs="Times New Roman"/>
          <w:sz w:val="24"/>
          <w:szCs w:val="24"/>
        </w:rPr>
        <w:t xml:space="preserve"> в которой </w:t>
      </w:r>
      <w:r w:rsidRPr="0027775F">
        <w:rPr>
          <w:rFonts w:ascii="Times New Roman" w:hAnsi="Times New Roman" w:cs="Times New Roman"/>
          <w:sz w:val="24"/>
          <w:szCs w:val="24"/>
        </w:rPr>
        <w:t>подготовлен номер</w:t>
      </w:r>
      <w:r w:rsidR="00404925" w:rsidRPr="0027775F">
        <w:rPr>
          <w:rFonts w:ascii="Times New Roman" w:hAnsi="Times New Roman" w:cs="Times New Roman"/>
          <w:sz w:val="24"/>
          <w:szCs w:val="24"/>
        </w:rPr>
        <w:t>;</w:t>
      </w:r>
    </w:p>
    <w:p w14:paraId="32699805" w14:textId="24742017" w:rsidR="00404925" w:rsidRPr="0027775F" w:rsidRDefault="004F274C" w:rsidP="000A1E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 xml:space="preserve">- </w:t>
      </w:r>
      <w:r w:rsidR="00404925" w:rsidRPr="0027775F">
        <w:rPr>
          <w:rFonts w:ascii="Times New Roman" w:hAnsi="Times New Roman" w:cs="Times New Roman"/>
          <w:sz w:val="24"/>
          <w:szCs w:val="24"/>
        </w:rPr>
        <w:t xml:space="preserve">ФИО </w:t>
      </w:r>
      <w:r w:rsidR="00C40E56" w:rsidRPr="0027775F">
        <w:rPr>
          <w:rFonts w:ascii="Times New Roman" w:hAnsi="Times New Roman" w:cs="Times New Roman"/>
          <w:sz w:val="24"/>
          <w:szCs w:val="24"/>
        </w:rPr>
        <w:t>педагога/наставника</w:t>
      </w:r>
      <w:r w:rsidR="00404925" w:rsidRPr="0027775F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27775F">
        <w:rPr>
          <w:rFonts w:ascii="Times New Roman" w:hAnsi="Times New Roman" w:cs="Times New Roman"/>
          <w:sz w:val="24"/>
          <w:szCs w:val="24"/>
        </w:rPr>
        <w:t>подготовил номер</w:t>
      </w:r>
      <w:r w:rsidR="00C40E56" w:rsidRPr="0027775F">
        <w:rPr>
          <w:rFonts w:ascii="Times New Roman" w:hAnsi="Times New Roman" w:cs="Times New Roman"/>
          <w:sz w:val="24"/>
          <w:szCs w:val="24"/>
        </w:rPr>
        <w:t>.</w:t>
      </w:r>
    </w:p>
    <w:p w14:paraId="3BF07C7A" w14:textId="2280E43C" w:rsidR="009B6B29" w:rsidRPr="0027775F" w:rsidRDefault="00C64163" w:rsidP="00C6416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5.</w:t>
      </w:r>
      <w:r w:rsidR="00AA7CA0" w:rsidRPr="0027775F">
        <w:rPr>
          <w:rFonts w:ascii="Times New Roman" w:hAnsi="Times New Roman" w:cs="Times New Roman"/>
          <w:sz w:val="24"/>
          <w:szCs w:val="24"/>
        </w:rPr>
        <w:t>3</w:t>
      </w:r>
      <w:r w:rsidRPr="0027775F">
        <w:rPr>
          <w:rFonts w:ascii="Times New Roman" w:hAnsi="Times New Roman" w:cs="Times New Roman"/>
          <w:sz w:val="24"/>
          <w:szCs w:val="24"/>
        </w:rPr>
        <w:t xml:space="preserve">.   </w:t>
      </w:r>
      <w:r w:rsidR="00CC7418" w:rsidRPr="0027775F">
        <w:rPr>
          <w:rFonts w:ascii="Times New Roman" w:hAnsi="Times New Roman" w:cs="Times New Roman"/>
          <w:sz w:val="24"/>
          <w:szCs w:val="24"/>
        </w:rPr>
        <w:t>Представленные</w:t>
      </w:r>
      <w:r w:rsidR="00C40E56" w:rsidRPr="0027775F">
        <w:rPr>
          <w:rFonts w:ascii="Times New Roman" w:hAnsi="Times New Roman" w:cs="Times New Roman"/>
          <w:sz w:val="24"/>
          <w:szCs w:val="24"/>
        </w:rPr>
        <w:t xml:space="preserve"> видеоматериалы </w:t>
      </w:r>
      <w:r w:rsidR="00CC7418" w:rsidRPr="0027775F">
        <w:rPr>
          <w:rFonts w:ascii="Times New Roman" w:hAnsi="Times New Roman" w:cs="Times New Roman"/>
          <w:sz w:val="24"/>
          <w:szCs w:val="24"/>
        </w:rPr>
        <w:t>должны быть</w:t>
      </w:r>
      <w:r w:rsidR="009B6B29" w:rsidRPr="0027775F">
        <w:rPr>
          <w:rFonts w:ascii="Times New Roman" w:hAnsi="Times New Roman" w:cs="Times New Roman"/>
          <w:sz w:val="24"/>
          <w:szCs w:val="24"/>
        </w:rPr>
        <w:t>:</w:t>
      </w:r>
    </w:p>
    <w:p w14:paraId="3DCAFFD6" w14:textId="15FFEE89" w:rsidR="009B6B29" w:rsidRPr="0027775F" w:rsidRDefault="009B6B29" w:rsidP="000A1E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 xml:space="preserve">- </w:t>
      </w:r>
      <w:r w:rsidR="00CC7418" w:rsidRPr="0027775F">
        <w:rPr>
          <w:rFonts w:ascii="Times New Roman" w:hAnsi="Times New Roman" w:cs="Times New Roman"/>
          <w:sz w:val="24"/>
          <w:szCs w:val="24"/>
        </w:rPr>
        <w:t>в формат</w:t>
      </w:r>
      <w:r w:rsidR="00C64163" w:rsidRPr="0027775F">
        <w:rPr>
          <w:rFonts w:ascii="Times New Roman" w:hAnsi="Times New Roman" w:cs="Times New Roman"/>
          <w:sz w:val="24"/>
          <w:szCs w:val="24"/>
        </w:rPr>
        <w:t>е</w:t>
      </w:r>
      <w:r w:rsidR="00CC7418" w:rsidRPr="0027775F">
        <w:rPr>
          <w:rFonts w:ascii="Times New Roman" w:hAnsi="Times New Roman" w:cs="Times New Roman"/>
          <w:sz w:val="24"/>
          <w:szCs w:val="24"/>
        </w:rPr>
        <w:t xml:space="preserve">MP4, AVI, MP4 </w:t>
      </w:r>
      <w:r w:rsidRPr="0027775F">
        <w:rPr>
          <w:rFonts w:ascii="Times New Roman" w:hAnsi="Times New Roman" w:cs="Times New Roman"/>
          <w:sz w:val="24"/>
          <w:szCs w:val="24"/>
        </w:rPr>
        <w:t>(по выбору участника);</w:t>
      </w:r>
    </w:p>
    <w:p w14:paraId="11D90B4E" w14:textId="77777777" w:rsidR="009B6B29" w:rsidRPr="0027775F" w:rsidRDefault="009B6B29" w:rsidP="000A1E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 xml:space="preserve">- </w:t>
      </w:r>
      <w:r w:rsidR="00CC7418" w:rsidRPr="0027775F">
        <w:rPr>
          <w:rFonts w:ascii="Times New Roman" w:hAnsi="Times New Roman" w:cs="Times New Roman"/>
          <w:sz w:val="24"/>
          <w:szCs w:val="24"/>
        </w:rPr>
        <w:t xml:space="preserve">с разрешением не менее 1280*720 пикселей, соотношение сторон 16:9; </w:t>
      </w:r>
    </w:p>
    <w:p w14:paraId="075F55F2" w14:textId="77777777" w:rsidR="009B6B29" w:rsidRPr="0027775F" w:rsidRDefault="009B6B29" w:rsidP="000A1E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 xml:space="preserve">- </w:t>
      </w:r>
      <w:r w:rsidR="00CC7418" w:rsidRPr="0027775F">
        <w:rPr>
          <w:rFonts w:ascii="Times New Roman" w:hAnsi="Times New Roman" w:cs="Times New Roman"/>
          <w:sz w:val="24"/>
          <w:szCs w:val="24"/>
        </w:rPr>
        <w:t xml:space="preserve">расположение видео должно быть горизонтальным; </w:t>
      </w:r>
    </w:p>
    <w:p w14:paraId="0E7E7E26" w14:textId="5CA14C26" w:rsidR="00CC7418" w:rsidRPr="0027775F" w:rsidRDefault="009B6B29" w:rsidP="000A1E7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 xml:space="preserve">- </w:t>
      </w:r>
      <w:r w:rsidR="00CC7418" w:rsidRPr="0027775F">
        <w:rPr>
          <w:rFonts w:ascii="Times New Roman" w:hAnsi="Times New Roman" w:cs="Times New Roman"/>
          <w:sz w:val="24"/>
          <w:szCs w:val="24"/>
        </w:rPr>
        <w:t>высокое качество изображения и звука</w:t>
      </w:r>
      <w:r w:rsidR="0063043F" w:rsidRPr="0027775F">
        <w:rPr>
          <w:rFonts w:ascii="Times New Roman" w:hAnsi="Times New Roman" w:cs="Times New Roman"/>
          <w:sz w:val="24"/>
          <w:szCs w:val="24"/>
        </w:rPr>
        <w:t>.</w:t>
      </w:r>
    </w:p>
    <w:p w14:paraId="1C0C6A9A" w14:textId="0A8E2903" w:rsidR="009B6B29" w:rsidRPr="0027775F" w:rsidRDefault="00C64163" w:rsidP="00B610F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5.</w:t>
      </w:r>
      <w:r w:rsidR="00AA7CA0" w:rsidRPr="0027775F">
        <w:rPr>
          <w:rFonts w:ascii="Times New Roman" w:hAnsi="Times New Roman" w:cs="Times New Roman"/>
          <w:sz w:val="24"/>
          <w:szCs w:val="24"/>
        </w:rPr>
        <w:t>4</w:t>
      </w:r>
      <w:r w:rsidRPr="0027775F">
        <w:rPr>
          <w:rFonts w:ascii="Times New Roman" w:hAnsi="Times New Roman" w:cs="Times New Roman"/>
          <w:sz w:val="24"/>
          <w:szCs w:val="24"/>
        </w:rPr>
        <w:t xml:space="preserve">.   </w:t>
      </w:r>
      <w:r w:rsidR="00B610F5" w:rsidRPr="0027775F">
        <w:rPr>
          <w:rFonts w:ascii="Times New Roman" w:hAnsi="Times New Roman" w:cs="Times New Roman"/>
          <w:sz w:val="24"/>
          <w:szCs w:val="24"/>
        </w:rPr>
        <w:t xml:space="preserve">Видеозапись </w:t>
      </w:r>
      <w:r w:rsidRPr="0027775F">
        <w:rPr>
          <w:rFonts w:ascii="Times New Roman" w:hAnsi="Times New Roman" w:cs="Times New Roman"/>
          <w:sz w:val="24"/>
          <w:szCs w:val="24"/>
        </w:rPr>
        <w:t>в</w:t>
      </w:r>
      <w:r w:rsidR="00B610F5" w:rsidRPr="0027775F">
        <w:rPr>
          <w:rFonts w:ascii="Times New Roman" w:hAnsi="Times New Roman" w:cs="Times New Roman"/>
          <w:sz w:val="24"/>
          <w:szCs w:val="24"/>
        </w:rPr>
        <w:t xml:space="preserve">ыполняется по выбору участника: </w:t>
      </w:r>
      <w:r w:rsidRPr="0027775F">
        <w:rPr>
          <w:rFonts w:ascii="Times New Roman" w:hAnsi="Times New Roman" w:cs="Times New Roman"/>
          <w:sz w:val="24"/>
          <w:szCs w:val="24"/>
        </w:rPr>
        <w:t>в виде непрерывной съемки б</w:t>
      </w:r>
      <w:r w:rsidR="00B610F5" w:rsidRPr="0027775F">
        <w:rPr>
          <w:rFonts w:ascii="Times New Roman" w:hAnsi="Times New Roman" w:cs="Times New Roman"/>
          <w:sz w:val="24"/>
          <w:szCs w:val="24"/>
        </w:rPr>
        <w:t xml:space="preserve">ез монтажа отдельных фрагментов или в виде монтажа с использованием соответствующих программ. </w:t>
      </w:r>
    </w:p>
    <w:p w14:paraId="640FF426" w14:textId="6D3DB9B2" w:rsidR="0063043F" w:rsidRPr="0027775F" w:rsidRDefault="0063043F" w:rsidP="006304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5.</w:t>
      </w:r>
      <w:r w:rsidR="00AA7CA0" w:rsidRPr="0027775F">
        <w:rPr>
          <w:rFonts w:ascii="Times New Roman" w:hAnsi="Times New Roman" w:cs="Times New Roman"/>
          <w:sz w:val="24"/>
          <w:szCs w:val="24"/>
        </w:rPr>
        <w:t>5.</w:t>
      </w:r>
      <w:r w:rsidRPr="0027775F">
        <w:rPr>
          <w:rFonts w:ascii="Times New Roman" w:hAnsi="Times New Roman" w:cs="Times New Roman"/>
          <w:sz w:val="24"/>
          <w:szCs w:val="24"/>
        </w:rPr>
        <w:t xml:space="preserve">     Продолжительность видеозаписи – не более 3 минут.</w:t>
      </w:r>
    </w:p>
    <w:p w14:paraId="55EDEB85" w14:textId="283614F4" w:rsidR="0063043F" w:rsidRPr="0027775F" w:rsidRDefault="0063043F" w:rsidP="006304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5.</w:t>
      </w:r>
      <w:r w:rsidR="00AA7CA0" w:rsidRPr="0027775F">
        <w:rPr>
          <w:rFonts w:ascii="Times New Roman" w:hAnsi="Times New Roman" w:cs="Times New Roman"/>
          <w:sz w:val="24"/>
          <w:szCs w:val="24"/>
        </w:rPr>
        <w:t>6</w:t>
      </w:r>
      <w:r w:rsidRPr="0027775F">
        <w:rPr>
          <w:rFonts w:ascii="Times New Roman" w:hAnsi="Times New Roman" w:cs="Times New Roman"/>
          <w:sz w:val="24"/>
          <w:szCs w:val="24"/>
        </w:rPr>
        <w:t>.  З</w:t>
      </w:r>
      <w:r w:rsidR="00C40E56" w:rsidRPr="0027775F">
        <w:rPr>
          <w:rFonts w:ascii="Times New Roman" w:hAnsi="Times New Roman" w:cs="Times New Roman"/>
          <w:sz w:val="24"/>
          <w:szCs w:val="24"/>
        </w:rPr>
        <w:t xml:space="preserve">апись видеоматериала </w:t>
      </w:r>
      <w:r w:rsidR="00C64163" w:rsidRPr="0027775F">
        <w:rPr>
          <w:rFonts w:ascii="Times New Roman" w:hAnsi="Times New Roman" w:cs="Times New Roman"/>
          <w:sz w:val="24"/>
          <w:szCs w:val="24"/>
        </w:rPr>
        <w:t>может</w:t>
      </w:r>
      <w:r w:rsidR="00C40E56" w:rsidRPr="0027775F">
        <w:rPr>
          <w:rFonts w:ascii="Times New Roman" w:hAnsi="Times New Roman" w:cs="Times New Roman"/>
          <w:sz w:val="24"/>
          <w:szCs w:val="24"/>
        </w:rPr>
        <w:t xml:space="preserve"> быть загружена участником в любое онлайн-хранилище с предоставлением доступа по ссылке</w:t>
      </w:r>
      <w:r w:rsidRPr="0027775F">
        <w:rPr>
          <w:rFonts w:ascii="Times New Roman" w:hAnsi="Times New Roman" w:cs="Times New Roman"/>
          <w:sz w:val="24"/>
          <w:szCs w:val="24"/>
        </w:rPr>
        <w:t>.</w:t>
      </w:r>
    </w:p>
    <w:p w14:paraId="13C706B9" w14:textId="1E1D832B" w:rsidR="0063043F" w:rsidRPr="0027775F" w:rsidRDefault="0063043F" w:rsidP="006304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5.</w:t>
      </w:r>
      <w:r w:rsidR="00AA7CA0" w:rsidRPr="0027775F">
        <w:rPr>
          <w:rFonts w:ascii="Times New Roman" w:hAnsi="Times New Roman" w:cs="Times New Roman"/>
          <w:sz w:val="24"/>
          <w:szCs w:val="24"/>
        </w:rPr>
        <w:t>7.</w:t>
      </w:r>
      <w:r w:rsidRPr="0027775F">
        <w:rPr>
          <w:rFonts w:ascii="Times New Roman" w:hAnsi="Times New Roman" w:cs="Times New Roman"/>
          <w:sz w:val="24"/>
          <w:szCs w:val="24"/>
        </w:rPr>
        <w:t xml:space="preserve">     </w:t>
      </w:r>
      <w:r w:rsidR="00404925" w:rsidRPr="0027775F">
        <w:rPr>
          <w:rFonts w:ascii="Times New Roman" w:hAnsi="Times New Roman" w:cs="Times New Roman"/>
          <w:sz w:val="24"/>
          <w:szCs w:val="24"/>
        </w:rPr>
        <w:t xml:space="preserve">Содержание   </w:t>
      </w:r>
      <w:r w:rsidR="00C40E56" w:rsidRPr="0027775F">
        <w:rPr>
          <w:rFonts w:ascii="Times New Roman" w:hAnsi="Times New Roman" w:cs="Times New Roman"/>
          <w:sz w:val="24"/>
          <w:szCs w:val="24"/>
        </w:rPr>
        <w:t xml:space="preserve">видеоматериала </w:t>
      </w:r>
      <w:r w:rsidR="006F5E2B" w:rsidRPr="0027775F">
        <w:rPr>
          <w:rFonts w:ascii="Times New Roman" w:hAnsi="Times New Roman" w:cs="Times New Roman"/>
          <w:sz w:val="24"/>
          <w:szCs w:val="24"/>
        </w:rPr>
        <w:t>не должно</w:t>
      </w:r>
      <w:r w:rsidR="00404925" w:rsidRPr="0027775F">
        <w:rPr>
          <w:rFonts w:ascii="Times New Roman" w:hAnsi="Times New Roman" w:cs="Times New Roman"/>
          <w:sz w:val="24"/>
          <w:szCs w:val="24"/>
        </w:rPr>
        <w:t xml:space="preserve">   противоречить </w:t>
      </w:r>
      <w:r w:rsidR="006F5E2B" w:rsidRPr="0027775F">
        <w:rPr>
          <w:rFonts w:ascii="Times New Roman" w:hAnsi="Times New Roman" w:cs="Times New Roman"/>
          <w:sz w:val="24"/>
          <w:szCs w:val="24"/>
        </w:rPr>
        <w:t>законодательству РФ</w:t>
      </w:r>
      <w:r w:rsidR="00404925" w:rsidRPr="0027775F">
        <w:rPr>
          <w:rFonts w:ascii="Times New Roman" w:hAnsi="Times New Roman" w:cs="Times New Roman"/>
          <w:sz w:val="24"/>
          <w:szCs w:val="24"/>
        </w:rPr>
        <w:t>;</w:t>
      </w:r>
    </w:p>
    <w:p w14:paraId="08658B71" w14:textId="7C853A61" w:rsidR="00404925" w:rsidRPr="0027775F" w:rsidRDefault="0063043F" w:rsidP="006304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5.</w:t>
      </w:r>
      <w:r w:rsidR="00AA7CA0" w:rsidRPr="0027775F">
        <w:rPr>
          <w:rFonts w:ascii="Times New Roman" w:hAnsi="Times New Roman" w:cs="Times New Roman"/>
          <w:sz w:val="24"/>
          <w:szCs w:val="24"/>
        </w:rPr>
        <w:t>8.</w:t>
      </w:r>
      <w:r w:rsidRPr="0027775F">
        <w:rPr>
          <w:rFonts w:ascii="Times New Roman" w:hAnsi="Times New Roman" w:cs="Times New Roman"/>
          <w:sz w:val="24"/>
          <w:szCs w:val="24"/>
        </w:rPr>
        <w:t xml:space="preserve">   </w:t>
      </w:r>
      <w:r w:rsidR="009B6B29" w:rsidRPr="0027775F">
        <w:rPr>
          <w:rFonts w:ascii="Times New Roman" w:hAnsi="Times New Roman" w:cs="Times New Roman"/>
          <w:sz w:val="24"/>
          <w:szCs w:val="24"/>
        </w:rPr>
        <w:t xml:space="preserve">Не принимаются видеоматериалы рекламного и коммерческого характера, а также видеоматериалы, не соответствующие тематике </w:t>
      </w:r>
      <w:r w:rsidR="003D0FC9" w:rsidRPr="0027775F">
        <w:rPr>
          <w:rFonts w:ascii="Times New Roman" w:hAnsi="Times New Roman" w:cs="Times New Roman"/>
          <w:sz w:val="24"/>
          <w:szCs w:val="24"/>
        </w:rPr>
        <w:t>Фестиваля.</w:t>
      </w:r>
    </w:p>
    <w:p w14:paraId="6B689133" w14:textId="77777777" w:rsidR="005123EC" w:rsidRPr="0027775F" w:rsidRDefault="005123EC" w:rsidP="00860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B3C9D" w14:textId="77777777" w:rsidR="0063043F" w:rsidRPr="0027775F" w:rsidRDefault="005123EC" w:rsidP="0063043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 сроки проведения Фестиваля</w:t>
      </w:r>
    </w:p>
    <w:p w14:paraId="2F15DEB1" w14:textId="77777777" w:rsidR="0063043F" w:rsidRPr="0027775F" w:rsidRDefault="0063043F" w:rsidP="0063043F">
      <w:pPr>
        <w:pStyle w:val="a7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B552F" w14:textId="770A32E4" w:rsidR="0063043F" w:rsidRPr="0027775F" w:rsidRDefault="0063043F" w:rsidP="00630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  </w:t>
      </w:r>
      <w:r w:rsidR="005123E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роводится в онлайн-формате в период </w:t>
      </w:r>
      <w:r w:rsidR="005123EC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01 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 по</w:t>
      </w:r>
      <w:r w:rsidR="005123EC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 апреля 2023 г</w:t>
      </w: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.</w:t>
      </w:r>
    </w:p>
    <w:p w14:paraId="476126F2" w14:textId="77777777" w:rsidR="0063043F" w:rsidRPr="0027775F" w:rsidRDefault="0063043F" w:rsidP="00630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 </w:t>
      </w:r>
      <w:r w:rsidR="005123EC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Фестивале   необходимо заполнить заявку (Приложение №2) и согласие родителей на участие детей в видеосъемке (Приложение № 1). </w:t>
      </w:r>
    </w:p>
    <w:p w14:paraId="420CC9B2" w14:textId="5D9D30D6" w:rsidR="005123EC" w:rsidRPr="0027775F" w:rsidRDefault="0063043F" w:rsidP="00630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</w:t>
      </w:r>
      <w:r w:rsidR="00812802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0E56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материал</w:t>
      </w:r>
      <w:r w:rsidR="00812802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23E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или коллектива, скан согласия родителей, заявка на участие присылается</w:t>
      </w:r>
      <w:r w:rsidR="005123EC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электронный адрес:</w:t>
      </w:r>
      <w:r w:rsidR="005123E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27775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borisovamm@mgpu.ru</w:t>
        </w:r>
      </w:hyperlink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123EC" w:rsidRPr="0027775F">
        <w:rPr>
          <w:rFonts w:ascii="Times New Roman" w:hAnsi="Times New Roman" w:cs="Times New Roman"/>
          <w:sz w:val="24"/>
          <w:szCs w:val="24"/>
        </w:rPr>
        <w:t xml:space="preserve"> </w:t>
      </w:r>
      <w:r w:rsidR="00812802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</w:t>
      </w: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ем в</w:t>
      </w:r>
      <w:r w:rsidR="00812802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е письма «Творческий фестиваль Восток-</w:t>
      </w:r>
      <w:r w:rsidR="0027775F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» </w:t>
      </w:r>
      <w:r w:rsidR="0027775F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5123EC" w:rsidRPr="0027775F">
        <w:rPr>
          <w:rFonts w:ascii="Times New Roman" w:hAnsi="Times New Roman" w:cs="Times New Roman"/>
          <w:b/>
          <w:sz w:val="24"/>
          <w:szCs w:val="24"/>
        </w:rPr>
        <w:t xml:space="preserve"> 12 апреля 2023 года</w:t>
      </w:r>
      <w:r w:rsidR="005123EC" w:rsidRPr="0027775F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5BE0D5D3" w14:textId="77777777" w:rsidR="002A6412" w:rsidRPr="0027775F" w:rsidRDefault="00812802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</w:p>
    <w:p w14:paraId="20423A70" w14:textId="4CA2494A" w:rsidR="00812802" w:rsidRPr="0027775F" w:rsidRDefault="00812802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,</w:t>
      </w:r>
      <w:r w:rsidR="002A6412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нные без согласия родителей на участие детей в видеосъемке</w:t>
      </w:r>
      <w:r w:rsidR="00EB722A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516DFF" w14:textId="529F59F7" w:rsidR="00812802" w:rsidRPr="0027775F" w:rsidRDefault="002A6412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</w:t>
      </w:r>
      <w:r w:rsidR="00812802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е по</w:t>
      </w: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12802"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 12 апреля 2023 года</w:t>
      </w:r>
    </w:p>
    <w:p w14:paraId="095FD73C" w14:textId="7762D312" w:rsidR="00812802" w:rsidRPr="0027775F" w:rsidRDefault="00812802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Фестивале допущены НЕ будут.</w:t>
      </w:r>
    </w:p>
    <w:p w14:paraId="1224EA9F" w14:textId="77777777" w:rsidR="00812802" w:rsidRDefault="00812802" w:rsidP="0027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8D40D" w14:textId="77777777" w:rsidR="0027775F" w:rsidRDefault="0027775F" w:rsidP="0027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B9F8F" w14:textId="77777777" w:rsidR="0027775F" w:rsidRDefault="0027775F" w:rsidP="0027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50A91" w14:textId="77777777" w:rsidR="0027775F" w:rsidRPr="0027775F" w:rsidRDefault="0027775F" w:rsidP="0027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1C315" w14:textId="24522E49" w:rsidR="005123EC" w:rsidRPr="0027775F" w:rsidRDefault="005123EC" w:rsidP="002A6412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онный комитет Фестиваля</w:t>
      </w:r>
    </w:p>
    <w:p w14:paraId="7A7A3355" w14:textId="77777777" w:rsidR="0073725F" w:rsidRPr="0027775F" w:rsidRDefault="0073725F" w:rsidP="00860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3E72E" w14:textId="2C0E82DB" w:rsidR="003E56A7" w:rsidRPr="0027775F" w:rsidRDefault="003E56A7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2A6412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и организационное обеспечение проведения Всероссийского онлайн-фестиваля детского творчества, посвященный Дню Космонавтики «Восток-1. Двенадцать дней до старта» осуществляет Организационный комитет (далее – Оргкомитет).</w:t>
      </w:r>
    </w:p>
    <w:p w14:paraId="6DD8A79D" w14:textId="43BEC6FA" w:rsidR="003E56A7" w:rsidRPr="0027775F" w:rsidRDefault="003E56A7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2A6412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Оргкомитета Фестиваля</w:t>
      </w:r>
    </w:p>
    <w:p w14:paraId="2CA61889" w14:textId="19FC581E" w:rsidR="003E56A7" w:rsidRPr="0027775F" w:rsidRDefault="003E56A7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ведения Фестиваля в соответствии с настоящим Положением;</w:t>
      </w:r>
    </w:p>
    <w:p w14:paraId="3D103E63" w14:textId="63DF7870" w:rsidR="0073725F" w:rsidRPr="0027775F" w:rsidRDefault="003E56A7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ылка дипломов и грамот на электронные почты участников Фестиваля;</w:t>
      </w:r>
    </w:p>
    <w:p w14:paraId="2B275CD3" w14:textId="4F7F523D" w:rsidR="0039375E" w:rsidRPr="0027775F" w:rsidRDefault="0039375E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</w:t>
      </w:r>
      <w:r w:rsidRPr="0027775F">
        <w:rPr>
          <w:rFonts w:ascii="Times New Roman" w:hAnsi="Times New Roman" w:cs="Times New Roman"/>
          <w:sz w:val="24"/>
          <w:szCs w:val="24"/>
        </w:rPr>
        <w:t xml:space="preserve">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по результатам проведения Фестиваля с указанием участников на официальной странице Института педагогики и психологии образования ГАОУ ВО МГПУ https://www.mgpu.ru/obrazovanie/institutes/ippo/ </w:t>
      </w:r>
    </w:p>
    <w:p w14:paraId="6282C034" w14:textId="77777777" w:rsidR="0039375E" w:rsidRPr="0027775F" w:rsidRDefault="0039375E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транице Предметной ассоциации педагогов дошкольного образования РОО ЕНАП города Москвы   https://vk.com/club217154171</w:t>
      </w:r>
      <w:r w:rsidR="003E56A7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A237C5" w14:textId="43C06C2B" w:rsidR="0039375E" w:rsidRPr="0027775F" w:rsidRDefault="00C704E7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672E14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39375E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тказать участникам в подач</w:t>
      </w:r>
      <w:r w:rsidR="00672E14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375E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(регистрации) на участие в Фестивале</w:t>
      </w:r>
      <w:r w:rsidR="00672E14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75E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ставленный материал не соответствует тематике Фестиваля</w:t>
      </w:r>
      <w:r w:rsidR="00672E14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 данного Положения.</w:t>
      </w:r>
    </w:p>
    <w:p w14:paraId="44B3207F" w14:textId="16C8393A" w:rsidR="002A6412" w:rsidRPr="0027775F" w:rsidRDefault="002A6412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  </w:t>
      </w:r>
      <w:r w:rsidR="00672E14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75E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во на изменение сроков проведения Фестиваля.</w:t>
      </w:r>
    </w:p>
    <w:p w14:paraId="435D27F4" w14:textId="77777777" w:rsidR="009D440F" w:rsidRPr="0027775F" w:rsidRDefault="00B2553C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</w:t>
      </w:r>
      <w:r w:rsidR="00C704E7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="00C704E7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2B498E" w14:textId="77777777" w:rsidR="00B04CD5" w:rsidRDefault="009D440F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04E7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кандидат педагогических наук, доцент департамента педагогики института педагогики и психологии образования ГАОУ ВО МГПУ Института педагогики и психологии образования Марина Михайловна Борисова, контактный</w:t>
      </w:r>
      <w:r w:rsidR="00B2553C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: </w:t>
      </w:r>
    </w:p>
    <w:p w14:paraId="397D609A" w14:textId="72676219" w:rsidR="00976AB7" w:rsidRPr="0027775F" w:rsidRDefault="00B2553C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+7(916)716-</w:t>
      </w:r>
      <w:proofErr w:type="gramStart"/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89-18</w:t>
      </w:r>
      <w:proofErr w:type="gramEnd"/>
    </w:p>
    <w:p w14:paraId="4BF3820B" w14:textId="75C4D2F2" w:rsidR="00AB69BC" w:rsidRPr="0027775F" w:rsidRDefault="009D440F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едатель предметной ассоциации педагогов дошкольного образования Региональной общественной организации «Единая независимая ассоциация педагогов» города Москвы Ирина Анатольевна Мартынова,</w:t>
      </w:r>
      <w:r w:rsidRPr="0027775F">
        <w:t xml:space="preserve">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: </w:t>
      </w:r>
      <w:hyperlink r:id="rId10" w:history="1">
        <w:r w:rsidRPr="0027775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pdo2709@list.ru</w:t>
        </w:r>
      </w:hyperlink>
    </w:p>
    <w:p w14:paraId="3A18F95C" w14:textId="77777777" w:rsidR="009D440F" w:rsidRPr="0027775F" w:rsidRDefault="009D440F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22D6B" w14:textId="1514F7DC" w:rsidR="00BE6CE8" w:rsidRPr="0027775F" w:rsidRDefault="002A6412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A63E02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3E02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CE8" w:rsidRPr="00277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участников Фестиваля.</w:t>
      </w:r>
    </w:p>
    <w:p w14:paraId="67BEB9F9" w14:textId="77777777" w:rsidR="00A1625F" w:rsidRPr="0027775F" w:rsidRDefault="00A1625F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FA45DE" w14:textId="7C164C2F" w:rsidR="0073725F" w:rsidRPr="0027775F" w:rsidRDefault="003C4167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2A6412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- участники Фестиваля награждаются дипломами Всероссийского онлайн-фестиваля детского творчества, посвященного Дню космонавтики «Восток-1. Двенадцать дней до старта»</w:t>
      </w:r>
    </w:p>
    <w:p w14:paraId="106FCFDE" w14:textId="7E759CC8" w:rsidR="003C4167" w:rsidRPr="0027775F" w:rsidRDefault="002A6412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hAnsi="Times New Roman" w:cs="Times New Roman"/>
          <w:bCs/>
          <w:sz w:val="24"/>
          <w:szCs w:val="24"/>
        </w:rPr>
        <w:t xml:space="preserve">8.2   </w:t>
      </w:r>
      <w:r w:rsidR="003C4167" w:rsidRPr="0027775F">
        <w:rPr>
          <w:rFonts w:ascii="Times New Roman" w:hAnsi="Times New Roman" w:cs="Times New Roman"/>
          <w:bCs/>
          <w:sz w:val="24"/>
          <w:szCs w:val="24"/>
        </w:rPr>
        <w:t xml:space="preserve">Педагог, подготовивший </w:t>
      </w:r>
      <w:proofErr w:type="gramStart"/>
      <w:r w:rsidR="003C4167" w:rsidRPr="0027775F">
        <w:rPr>
          <w:rFonts w:ascii="Times New Roman" w:hAnsi="Times New Roman" w:cs="Times New Roman"/>
          <w:bCs/>
          <w:sz w:val="24"/>
          <w:szCs w:val="24"/>
        </w:rPr>
        <w:t>участника (или участников) Фестиваля</w:t>
      </w:r>
      <w:proofErr w:type="gramEnd"/>
      <w:r w:rsidR="003C4167" w:rsidRPr="0027775F">
        <w:rPr>
          <w:rFonts w:ascii="Times New Roman" w:hAnsi="Times New Roman" w:cs="Times New Roman"/>
          <w:bCs/>
          <w:sz w:val="24"/>
          <w:szCs w:val="24"/>
        </w:rPr>
        <w:t xml:space="preserve"> получает грамоту </w:t>
      </w:r>
      <w:r w:rsidR="0073725F" w:rsidRPr="0027775F">
        <w:rPr>
          <w:rFonts w:ascii="Times New Roman" w:hAnsi="Times New Roman" w:cs="Times New Roman"/>
          <w:bCs/>
          <w:sz w:val="24"/>
          <w:szCs w:val="24"/>
        </w:rPr>
        <w:t>Всероссийского онлайн-фестиваля детского творчества, посвященного Дню космонавтики «Восток-1. Двенадцать дней до старта».</w:t>
      </w:r>
    </w:p>
    <w:p w14:paraId="5E4E1617" w14:textId="5F2E45DF" w:rsidR="006853D3" w:rsidRPr="0027775F" w:rsidRDefault="003C4167" w:rsidP="002A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A6412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ы </w:t>
      </w:r>
      <w:r w:rsidR="0073725F"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моты высылаются на электронную почту участников Фестиваля, указанную при заполнении Заявки.</w:t>
      </w:r>
      <w:r w:rsidRPr="002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22CE57" w14:textId="0D52E342" w:rsidR="006853D3" w:rsidRPr="0027775F" w:rsidRDefault="006853D3" w:rsidP="00971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513FF" w14:textId="523D003E" w:rsidR="006853D3" w:rsidRPr="0027775F" w:rsidRDefault="006853D3" w:rsidP="00971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99610" w14:textId="456A96AA" w:rsidR="00404925" w:rsidRPr="0027775F" w:rsidRDefault="00404925" w:rsidP="00971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22DF29" w14:textId="45D7F4D9" w:rsidR="00D04E04" w:rsidRPr="0027775F" w:rsidRDefault="00D04E04" w:rsidP="00971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8130B4" w14:textId="77777777" w:rsidR="00AB69BC" w:rsidRPr="0027775F" w:rsidRDefault="00AB69BC" w:rsidP="00971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E07C3D8" w14:textId="77777777" w:rsidR="009B63A4" w:rsidRPr="0027775F" w:rsidRDefault="009B63A4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3AF13898" w14:textId="77777777" w:rsidR="009B63A4" w:rsidRPr="0027775F" w:rsidRDefault="009B63A4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5314F443" w14:textId="77777777" w:rsidR="009B63A4" w:rsidRPr="0027775F" w:rsidRDefault="009B63A4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65EB8E65" w14:textId="77777777" w:rsidR="009B63A4" w:rsidRPr="0027775F" w:rsidRDefault="009B63A4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18C2B3A7" w14:textId="77777777" w:rsidR="009B63A4" w:rsidRPr="0027775F" w:rsidRDefault="009B63A4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0072C3EC" w14:textId="77777777" w:rsidR="009B63A4" w:rsidRPr="0027775F" w:rsidRDefault="009B63A4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4DD2D554" w14:textId="77777777" w:rsidR="009B63A4" w:rsidRPr="0027775F" w:rsidRDefault="009B63A4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2C4ED1E2" w14:textId="2EB1726D" w:rsidR="009B63A4" w:rsidRDefault="009B63A4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687F8F06" w14:textId="009EB858" w:rsidR="00B04CD5" w:rsidRDefault="00B04CD5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6412AF4E" w14:textId="3BDC2B0A" w:rsidR="00B04CD5" w:rsidRDefault="00B04CD5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086BEC90" w14:textId="77777777" w:rsidR="00B04CD5" w:rsidRPr="0027775F" w:rsidRDefault="00B04CD5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52D4563A" w14:textId="77777777" w:rsidR="0027775F" w:rsidRPr="0027775F" w:rsidRDefault="0027775F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36FCD4E6" w14:textId="77777777" w:rsidR="0027775F" w:rsidRPr="0027775F" w:rsidRDefault="0027775F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15DC0CC8" w14:textId="4EBA42F8" w:rsidR="00404925" w:rsidRPr="0027775F" w:rsidRDefault="00404925" w:rsidP="00971827">
      <w:pPr>
        <w:pStyle w:val="ae"/>
        <w:ind w:left="0" w:firstLine="567"/>
        <w:jc w:val="right"/>
        <w:rPr>
          <w:b/>
          <w:sz w:val="24"/>
          <w:szCs w:val="24"/>
          <w:lang w:val="ru-RU"/>
        </w:rPr>
      </w:pPr>
      <w:r w:rsidRPr="0027775F">
        <w:rPr>
          <w:b/>
          <w:sz w:val="24"/>
          <w:szCs w:val="24"/>
          <w:lang w:val="ru-RU"/>
        </w:rPr>
        <w:lastRenderedPageBreak/>
        <w:t>Приложение 1</w:t>
      </w:r>
    </w:p>
    <w:p w14:paraId="35E31552" w14:textId="77777777" w:rsidR="00404925" w:rsidRPr="0027775F" w:rsidRDefault="00404925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63B5BB43" w14:textId="77777777" w:rsidR="00404925" w:rsidRPr="0027775F" w:rsidRDefault="00404925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4DDDD653" w14:textId="77777777" w:rsidR="00404925" w:rsidRPr="0027775F" w:rsidRDefault="00404925" w:rsidP="00971827">
      <w:pPr>
        <w:pStyle w:val="ae"/>
        <w:ind w:left="0" w:firstLine="567"/>
        <w:jc w:val="right"/>
        <w:rPr>
          <w:sz w:val="24"/>
          <w:szCs w:val="24"/>
          <w:lang w:val="ru-RU"/>
        </w:rPr>
      </w:pPr>
    </w:p>
    <w:p w14:paraId="527417F3" w14:textId="1D795293" w:rsidR="00404925" w:rsidRPr="0027775F" w:rsidRDefault="00404925" w:rsidP="00971827">
      <w:pPr>
        <w:pStyle w:val="ae"/>
        <w:ind w:left="0" w:firstLine="567"/>
        <w:jc w:val="center"/>
        <w:rPr>
          <w:b/>
          <w:sz w:val="24"/>
          <w:szCs w:val="24"/>
          <w:lang w:val="ru-RU"/>
        </w:rPr>
      </w:pPr>
      <w:r w:rsidRPr="0027775F">
        <w:rPr>
          <w:b/>
          <w:sz w:val="24"/>
          <w:szCs w:val="24"/>
          <w:lang w:val="ru-RU"/>
        </w:rPr>
        <w:t>Согласие</w:t>
      </w:r>
      <w:r w:rsidR="00971827" w:rsidRPr="0027775F">
        <w:rPr>
          <w:b/>
          <w:sz w:val="24"/>
          <w:szCs w:val="24"/>
          <w:lang w:val="ru-RU"/>
        </w:rPr>
        <w:t xml:space="preserve"> </w:t>
      </w:r>
      <w:r w:rsidRPr="0027775F">
        <w:rPr>
          <w:b/>
          <w:sz w:val="24"/>
          <w:szCs w:val="24"/>
          <w:lang w:val="ru-RU"/>
        </w:rPr>
        <w:t>родителей</w:t>
      </w:r>
      <w:r w:rsidR="00971827" w:rsidRPr="0027775F">
        <w:rPr>
          <w:b/>
          <w:sz w:val="24"/>
          <w:szCs w:val="24"/>
          <w:lang w:val="ru-RU"/>
        </w:rPr>
        <w:t xml:space="preserve"> (законных представителей).</w:t>
      </w:r>
    </w:p>
    <w:p w14:paraId="4AC7B166" w14:textId="77777777" w:rsidR="00404925" w:rsidRPr="0027775F" w:rsidRDefault="00404925" w:rsidP="00971827">
      <w:pPr>
        <w:pStyle w:val="ae"/>
        <w:ind w:left="0" w:firstLine="567"/>
        <w:jc w:val="both"/>
        <w:rPr>
          <w:sz w:val="24"/>
          <w:szCs w:val="24"/>
          <w:lang w:val="ru-RU"/>
        </w:rPr>
      </w:pPr>
    </w:p>
    <w:p w14:paraId="1541688E" w14:textId="4BDEE3D7" w:rsidR="009B63A4" w:rsidRPr="0027775F" w:rsidRDefault="00404925" w:rsidP="00971827">
      <w:pPr>
        <w:pStyle w:val="ae"/>
        <w:tabs>
          <w:tab w:val="left" w:pos="7508"/>
        </w:tabs>
        <w:ind w:left="0" w:firstLine="567"/>
        <w:jc w:val="both"/>
        <w:rPr>
          <w:sz w:val="24"/>
          <w:szCs w:val="24"/>
          <w:lang w:val="ru-RU"/>
        </w:rPr>
      </w:pPr>
      <w:r w:rsidRPr="0027775F">
        <w:rPr>
          <w:sz w:val="24"/>
          <w:szCs w:val="24"/>
          <w:lang w:val="ru-RU"/>
        </w:rPr>
        <w:t xml:space="preserve">Мы, нижеподписавшиеся родители </w:t>
      </w:r>
      <w:r w:rsidR="00971827" w:rsidRPr="0027775F">
        <w:rPr>
          <w:sz w:val="24"/>
          <w:szCs w:val="24"/>
          <w:lang w:val="ru-RU"/>
        </w:rPr>
        <w:t xml:space="preserve">(законные представители) </w:t>
      </w:r>
      <w:r w:rsidR="009B63A4" w:rsidRPr="0027775F">
        <w:rPr>
          <w:sz w:val="24"/>
          <w:szCs w:val="24"/>
          <w:lang w:val="ru-RU"/>
        </w:rPr>
        <w:t>_____________________________________________________________________________</w:t>
      </w:r>
    </w:p>
    <w:p w14:paraId="617996A6" w14:textId="4A12991E" w:rsidR="009B63A4" w:rsidRPr="0027775F" w:rsidRDefault="009B63A4" w:rsidP="009B63A4">
      <w:pPr>
        <w:pStyle w:val="ae"/>
        <w:tabs>
          <w:tab w:val="left" w:pos="7508"/>
        </w:tabs>
        <w:ind w:left="0" w:firstLine="567"/>
        <w:jc w:val="center"/>
        <w:rPr>
          <w:sz w:val="24"/>
          <w:szCs w:val="24"/>
          <w:vertAlign w:val="subscript"/>
          <w:lang w:val="ru-RU"/>
        </w:rPr>
      </w:pPr>
      <w:r w:rsidRPr="0027775F">
        <w:rPr>
          <w:sz w:val="24"/>
          <w:szCs w:val="24"/>
          <w:vertAlign w:val="subscript"/>
          <w:lang w:val="ru-RU"/>
        </w:rPr>
        <w:t>название и № образовательной</w:t>
      </w:r>
      <w:r w:rsidR="00404925" w:rsidRPr="0027775F">
        <w:rPr>
          <w:sz w:val="24"/>
          <w:szCs w:val="24"/>
          <w:vertAlign w:val="subscript"/>
          <w:lang w:val="ru-RU"/>
        </w:rPr>
        <w:t xml:space="preserve"> </w:t>
      </w:r>
      <w:r w:rsidRPr="0027775F">
        <w:rPr>
          <w:sz w:val="24"/>
          <w:szCs w:val="24"/>
          <w:vertAlign w:val="subscript"/>
          <w:lang w:val="ru-RU"/>
        </w:rPr>
        <w:t>организации, город</w:t>
      </w:r>
    </w:p>
    <w:p w14:paraId="481DB9B3" w14:textId="53768A20" w:rsidR="00AB69BC" w:rsidRPr="0027775F" w:rsidRDefault="00404925" w:rsidP="00860509">
      <w:pPr>
        <w:pStyle w:val="ae"/>
        <w:tabs>
          <w:tab w:val="left" w:pos="7508"/>
        </w:tabs>
        <w:ind w:left="0"/>
        <w:jc w:val="both"/>
        <w:rPr>
          <w:sz w:val="24"/>
          <w:szCs w:val="24"/>
          <w:lang w:val="ru-RU"/>
        </w:rPr>
      </w:pPr>
      <w:r w:rsidRPr="0027775F">
        <w:rPr>
          <w:sz w:val="24"/>
          <w:szCs w:val="24"/>
          <w:lang w:val="ru-RU"/>
        </w:rPr>
        <w:t xml:space="preserve">даем свое согласие на участие наших детей </w:t>
      </w:r>
      <w:r w:rsidR="00CE116D" w:rsidRPr="0027775F">
        <w:rPr>
          <w:sz w:val="24"/>
          <w:szCs w:val="24"/>
          <w:lang w:val="ru-RU"/>
        </w:rPr>
        <w:t>во Всероссийском онлайн-фестивале детского творчества, посвященного Дню космонавтики «Восток-1. Двенадцать дней до старта</w:t>
      </w:r>
      <w:r w:rsidR="003D0FC9" w:rsidRPr="0027775F">
        <w:rPr>
          <w:sz w:val="24"/>
          <w:szCs w:val="24"/>
          <w:lang w:val="ru-RU"/>
        </w:rPr>
        <w:t>», запись</w:t>
      </w:r>
      <w:r w:rsidRPr="0027775F">
        <w:rPr>
          <w:sz w:val="24"/>
          <w:szCs w:val="24"/>
          <w:lang w:val="ru-RU"/>
        </w:rPr>
        <w:t xml:space="preserve"> видеоролика и трансляцию видеоролика выступления на </w:t>
      </w:r>
      <w:r w:rsidR="00CE116D" w:rsidRPr="0027775F">
        <w:rPr>
          <w:sz w:val="24"/>
          <w:szCs w:val="24"/>
          <w:lang w:val="ru-RU"/>
        </w:rPr>
        <w:t>ст</w:t>
      </w:r>
      <w:r w:rsidR="00BA672A" w:rsidRPr="0027775F">
        <w:rPr>
          <w:sz w:val="24"/>
          <w:szCs w:val="24"/>
          <w:lang w:val="ru-RU"/>
        </w:rPr>
        <w:t>ранице</w:t>
      </w:r>
      <w:r w:rsidRPr="0027775F">
        <w:rPr>
          <w:sz w:val="24"/>
          <w:szCs w:val="24"/>
          <w:lang w:val="ru-RU"/>
        </w:rPr>
        <w:t xml:space="preserve"> организаторов фестиваля.</w:t>
      </w:r>
    </w:p>
    <w:p w14:paraId="72D938A9" w14:textId="77777777" w:rsidR="00404925" w:rsidRPr="0027775F" w:rsidRDefault="00404925" w:rsidP="00971827">
      <w:pPr>
        <w:pStyle w:val="ae"/>
        <w:ind w:left="0" w:firstLine="567"/>
        <w:jc w:val="both"/>
        <w:rPr>
          <w:sz w:val="24"/>
          <w:szCs w:val="24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394"/>
        <w:gridCol w:w="1412"/>
      </w:tblGrid>
      <w:tr w:rsidR="0027775F" w:rsidRPr="0027775F" w14:paraId="5A882998" w14:textId="77777777" w:rsidTr="00EB722A">
        <w:tc>
          <w:tcPr>
            <w:tcW w:w="943" w:type="dxa"/>
            <w:vAlign w:val="center"/>
          </w:tcPr>
          <w:p w14:paraId="4896B68E" w14:textId="128E1AB6" w:rsidR="00AB69BC" w:rsidRPr="0027775F" w:rsidRDefault="00AB69BC" w:rsidP="0008688B">
            <w:pPr>
              <w:pStyle w:val="ae"/>
              <w:ind w:left="0"/>
              <w:rPr>
                <w:sz w:val="24"/>
                <w:szCs w:val="24"/>
                <w:lang w:val="ru-RU"/>
              </w:rPr>
            </w:pPr>
            <w:r w:rsidRPr="0027775F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596" w:type="dxa"/>
            <w:vAlign w:val="center"/>
          </w:tcPr>
          <w:p w14:paraId="58E630F6" w14:textId="7638A8EB" w:rsidR="00AB69BC" w:rsidRPr="0027775F" w:rsidRDefault="00AB69BC" w:rsidP="0008688B">
            <w:pPr>
              <w:pStyle w:val="ae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7775F">
              <w:rPr>
                <w:sz w:val="24"/>
                <w:szCs w:val="24"/>
                <w:lang w:val="ru-RU"/>
              </w:rPr>
              <w:t>Фамилия Имя ребенка</w:t>
            </w:r>
          </w:p>
        </w:tc>
        <w:tc>
          <w:tcPr>
            <w:tcW w:w="4394" w:type="dxa"/>
            <w:vAlign w:val="center"/>
          </w:tcPr>
          <w:p w14:paraId="11F1433C" w14:textId="621B4AE2" w:rsidR="00AB69BC" w:rsidRPr="0027775F" w:rsidRDefault="00AB69BC" w:rsidP="0008688B">
            <w:pPr>
              <w:pStyle w:val="ae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7775F">
              <w:rPr>
                <w:sz w:val="24"/>
                <w:szCs w:val="24"/>
                <w:lang w:val="ru-RU"/>
              </w:rPr>
              <w:t xml:space="preserve">Фамилия Имя Отчество родителя </w:t>
            </w:r>
            <w:r w:rsidR="0008688B" w:rsidRPr="0027775F">
              <w:rPr>
                <w:sz w:val="24"/>
                <w:szCs w:val="24"/>
                <w:lang w:val="ru-RU"/>
              </w:rPr>
              <w:t>(законные представители)</w:t>
            </w:r>
          </w:p>
        </w:tc>
        <w:tc>
          <w:tcPr>
            <w:tcW w:w="1412" w:type="dxa"/>
            <w:vAlign w:val="center"/>
          </w:tcPr>
          <w:p w14:paraId="6FACFD8E" w14:textId="1418456D" w:rsidR="00AB69BC" w:rsidRPr="0027775F" w:rsidRDefault="00AB69BC" w:rsidP="0008688B">
            <w:pPr>
              <w:pStyle w:val="ae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7775F">
              <w:rPr>
                <w:sz w:val="24"/>
                <w:szCs w:val="24"/>
                <w:lang w:val="ru-RU"/>
              </w:rPr>
              <w:t xml:space="preserve">Подпись </w:t>
            </w:r>
          </w:p>
        </w:tc>
      </w:tr>
      <w:tr w:rsidR="0027775F" w:rsidRPr="0027775F" w14:paraId="04DC183D" w14:textId="77777777" w:rsidTr="0008688B">
        <w:tc>
          <w:tcPr>
            <w:tcW w:w="943" w:type="dxa"/>
          </w:tcPr>
          <w:p w14:paraId="34B0938C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751927D7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11A55F8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4A60F677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  <w:tr w:rsidR="0027775F" w:rsidRPr="0027775F" w14:paraId="0E6E37BB" w14:textId="77777777" w:rsidTr="0008688B">
        <w:tc>
          <w:tcPr>
            <w:tcW w:w="943" w:type="dxa"/>
          </w:tcPr>
          <w:p w14:paraId="0A9A89F2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65AABBB7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1F03B2A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581A925F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  <w:tr w:rsidR="0027775F" w:rsidRPr="0027775F" w14:paraId="2CDF8B23" w14:textId="77777777" w:rsidTr="0008688B">
        <w:tc>
          <w:tcPr>
            <w:tcW w:w="943" w:type="dxa"/>
          </w:tcPr>
          <w:p w14:paraId="355CC605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4325736D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EC9ECA0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7387694C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  <w:tr w:rsidR="0027775F" w:rsidRPr="0027775F" w14:paraId="2FCA2668" w14:textId="77777777" w:rsidTr="0008688B">
        <w:tc>
          <w:tcPr>
            <w:tcW w:w="943" w:type="dxa"/>
          </w:tcPr>
          <w:p w14:paraId="16E98161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17151A8B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FA7F1BB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08F1655C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  <w:tr w:rsidR="0027775F" w:rsidRPr="0027775F" w14:paraId="53E5A22E" w14:textId="77777777" w:rsidTr="0008688B">
        <w:tc>
          <w:tcPr>
            <w:tcW w:w="943" w:type="dxa"/>
          </w:tcPr>
          <w:p w14:paraId="79302F28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14:paraId="488E0765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BBE7CE5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14:paraId="25CA1072" w14:textId="77777777" w:rsidR="00AB69BC" w:rsidRPr="0027775F" w:rsidRDefault="00AB69BC" w:rsidP="00971827">
            <w:pPr>
              <w:pStyle w:val="ae"/>
              <w:ind w:left="0" w:firstLine="567"/>
              <w:jc w:val="both"/>
              <w:rPr>
                <w:sz w:val="24"/>
                <w:szCs w:val="24"/>
              </w:rPr>
            </w:pPr>
          </w:p>
        </w:tc>
      </w:tr>
    </w:tbl>
    <w:p w14:paraId="258AA543" w14:textId="77777777" w:rsidR="00404925" w:rsidRPr="0027775F" w:rsidRDefault="00404925" w:rsidP="00971827">
      <w:pPr>
        <w:pStyle w:val="ae"/>
        <w:ind w:left="0" w:firstLine="567"/>
        <w:jc w:val="both"/>
        <w:rPr>
          <w:sz w:val="24"/>
          <w:szCs w:val="24"/>
        </w:rPr>
      </w:pPr>
    </w:p>
    <w:p w14:paraId="4A8F6373" w14:textId="77777777" w:rsidR="00AB69BC" w:rsidRPr="0027775F" w:rsidRDefault="00AB69BC" w:rsidP="00971827">
      <w:pPr>
        <w:pStyle w:val="ae"/>
        <w:ind w:left="0" w:firstLine="567"/>
        <w:jc w:val="both"/>
        <w:rPr>
          <w:sz w:val="24"/>
          <w:szCs w:val="24"/>
        </w:rPr>
      </w:pPr>
    </w:p>
    <w:p w14:paraId="435D1745" w14:textId="77777777" w:rsidR="00404925" w:rsidRPr="0027775F" w:rsidRDefault="00404925" w:rsidP="00971827">
      <w:pPr>
        <w:pStyle w:val="ae"/>
        <w:tabs>
          <w:tab w:val="left" w:pos="994"/>
          <w:tab w:val="left" w:pos="3368"/>
        </w:tabs>
        <w:ind w:left="0" w:firstLine="567"/>
        <w:jc w:val="both"/>
        <w:rPr>
          <w:sz w:val="24"/>
          <w:szCs w:val="24"/>
        </w:rPr>
      </w:pPr>
      <w:r w:rsidRPr="0027775F">
        <w:rPr>
          <w:sz w:val="24"/>
          <w:szCs w:val="24"/>
        </w:rPr>
        <w:t>«</w:t>
      </w:r>
      <w:r w:rsidRPr="0027775F">
        <w:rPr>
          <w:sz w:val="24"/>
          <w:szCs w:val="24"/>
          <w:u w:val="single"/>
        </w:rPr>
        <w:tab/>
      </w:r>
      <w:r w:rsidRPr="0027775F">
        <w:rPr>
          <w:sz w:val="24"/>
          <w:szCs w:val="24"/>
        </w:rPr>
        <w:t>»</w:t>
      </w:r>
      <w:r w:rsidRPr="0027775F">
        <w:rPr>
          <w:sz w:val="24"/>
          <w:szCs w:val="24"/>
          <w:u w:val="single"/>
        </w:rPr>
        <w:tab/>
      </w:r>
      <w:r w:rsidRPr="0027775F">
        <w:rPr>
          <w:sz w:val="24"/>
          <w:szCs w:val="24"/>
        </w:rPr>
        <w:t>20_____г.</w:t>
      </w:r>
    </w:p>
    <w:p w14:paraId="5C723270" w14:textId="77777777" w:rsidR="003D0FC9" w:rsidRPr="0027775F" w:rsidRDefault="003D0FC9" w:rsidP="00971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405DD3D" w14:textId="77777777" w:rsidR="003D0FC9" w:rsidRPr="0027775F" w:rsidRDefault="003D0FC9" w:rsidP="00971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C1D03AD" w14:textId="6439E0FE" w:rsidR="00AB69BC" w:rsidRPr="0027775F" w:rsidRDefault="00AB69BC" w:rsidP="009B63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77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2</w:t>
      </w:r>
    </w:p>
    <w:p w14:paraId="297BC859" w14:textId="77777777" w:rsidR="00AB69BC" w:rsidRPr="0027775F" w:rsidRDefault="00AB69BC" w:rsidP="009718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E172" w14:textId="2B86BA09" w:rsidR="00AB69BC" w:rsidRPr="0027775F" w:rsidRDefault="003D0FC9" w:rsidP="009B63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75F">
        <w:rPr>
          <w:rFonts w:ascii="Times New Roman" w:hAnsi="Times New Roman" w:cs="Times New Roman"/>
          <w:b/>
          <w:bCs/>
          <w:sz w:val="24"/>
          <w:szCs w:val="24"/>
        </w:rPr>
        <w:t>Заявка на</w:t>
      </w:r>
      <w:r w:rsidR="00AB69BC" w:rsidRPr="0027775F">
        <w:rPr>
          <w:rFonts w:ascii="Times New Roman" w:hAnsi="Times New Roman" w:cs="Times New Roman"/>
          <w:b/>
          <w:bCs/>
          <w:sz w:val="24"/>
          <w:szCs w:val="24"/>
        </w:rPr>
        <w:t xml:space="preserve">   участие</w:t>
      </w:r>
    </w:p>
    <w:p w14:paraId="48E6B23F" w14:textId="591016DB" w:rsidR="00AB69BC" w:rsidRPr="0027775F" w:rsidRDefault="00AB69BC" w:rsidP="00971827">
      <w:pPr>
        <w:pStyle w:val="Default"/>
        <w:ind w:firstLine="567"/>
        <w:jc w:val="both"/>
        <w:rPr>
          <w:rFonts w:eastAsia="Times New Roman"/>
          <w:color w:val="auto"/>
        </w:rPr>
      </w:pPr>
      <w:r w:rsidRPr="0027775F">
        <w:rPr>
          <w:color w:val="auto"/>
        </w:rPr>
        <w:t xml:space="preserve">во </w:t>
      </w:r>
      <w:r w:rsidRPr="0027775F">
        <w:rPr>
          <w:rFonts w:eastAsia="Times New Roman"/>
          <w:color w:val="auto"/>
        </w:rPr>
        <w:t>Всероссийском онлайн-фестивале детского творчества, посвященного Дню космонавтики «Восток-1. Двенадцать дней до старта</w:t>
      </w:r>
      <w:r w:rsidR="00CD0AC1" w:rsidRPr="0027775F">
        <w:rPr>
          <w:rFonts w:eastAsia="Times New Roman"/>
          <w:color w:val="auto"/>
        </w:rPr>
        <w:t>».</w:t>
      </w:r>
    </w:p>
    <w:p w14:paraId="10BCEC0E" w14:textId="3AB88B8F" w:rsidR="00AB69BC" w:rsidRPr="0027775F" w:rsidRDefault="00AB69BC" w:rsidP="00971827">
      <w:pPr>
        <w:pStyle w:val="Default"/>
        <w:ind w:firstLine="567"/>
        <w:jc w:val="both"/>
        <w:rPr>
          <w:rFonts w:eastAsia="Times New Roman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3"/>
        <w:gridCol w:w="2302"/>
      </w:tblGrid>
      <w:tr w:rsidR="0027775F" w:rsidRPr="0027775F" w14:paraId="1078C976" w14:textId="77777777" w:rsidTr="009B63A4">
        <w:tc>
          <w:tcPr>
            <w:tcW w:w="7196" w:type="dxa"/>
          </w:tcPr>
          <w:p w14:paraId="4B381ED8" w14:textId="2A3325F5" w:rsidR="00AB69BC" w:rsidRPr="0027775F" w:rsidRDefault="00AB69BC" w:rsidP="009B63A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7775F">
              <w:rPr>
                <w:rFonts w:eastAsia="Times New Roman"/>
                <w:color w:val="auto"/>
              </w:rPr>
              <w:t xml:space="preserve">1.Образовательная организация </w:t>
            </w:r>
          </w:p>
        </w:tc>
        <w:tc>
          <w:tcPr>
            <w:tcW w:w="2375" w:type="dxa"/>
          </w:tcPr>
          <w:p w14:paraId="43042128" w14:textId="77777777" w:rsidR="00AB69BC" w:rsidRPr="0027775F" w:rsidRDefault="00AB69BC" w:rsidP="00971827">
            <w:pPr>
              <w:pStyle w:val="Default"/>
              <w:ind w:firstLine="567"/>
              <w:jc w:val="both"/>
              <w:rPr>
                <w:rFonts w:eastAsia="Times New Roman"/>
                <w:color w:val="auto"/>
              </w:rPr>
            </w:pPr>
          </w:p>
        </w:tc>
      </w:tr>
      <w:tr w:rsidR="0027775F" w:rsidRPr="0027775F" w14:paraId="5422CE37" w14:textId="77777777" w:rsidTr="009B63A4">
        <w:tc>
          <w:tcPr>
            <w:tcW w:w="7196" w:type="dxa"/>
          </w:tcPr>
          <w:p w14:paraId="04D563C0" w14:textId="10B340EF" w:rsidR="00AB69BC" w:rsidRPr="0027775F" w:rsidRDefault="00AB69BC" w:rsidP="009B63A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7775F">
              <w:rPr>
                <w:rFonts w:eastAsia="Times New Roman"/>
                <w:color w:val="auto"/>
              </w:rPr>
              <w:t>2. Город, район, край, поселок, село</w:t>
            </w:r>
          </w:p>
        </w:tc>
        <w:tc>
          <w:tcPr>
            <w:tcW w:w="2375" w:type="dxa"/>
          </w:tcPr>
          <w:p w14:paraId="096072DA" w14:textId="77777777" w:rsidR="00AB69BC" w:rsidRPr="0027775F" w:rsidRDefault="00AB69BC" w:rsidP="00971827">
            <w:pPr>
              <w:pStyle w:val="Default"/>
              <w:ind w:firstLine="567"/>
              <w:jc w:val="both"/>
              <w:rPr>
                <w:rFonts w:eastAsia="Times New Roman"/>
                <w:color w:val="auto"/>
              </w:rPr>
            </w:pPr>
          </w:p>
        </w:tc>
      </w:tr>
      <w:tr w:rsidR="0027775F" w:rsidRPr="0027775F" w14:paraId="1174B5F8" w14:textId="77777777" w:rsidTr="009B63A4">
        <w:tc>
          <w:tcPr>
            <w:tcW w:w="7196" w:type="dxa"/>
          </w:tcPr>
          <w:p w14:paraId="564DF696" w14:textId="2BD22072" w:rsidR="00AB69BC" w:rsidRPr="0027775F" w:rsidRDefault="00AB69BC" w:rsidP="009B63A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7775F">
              <w:rPr>
                <w:rFonts w:eastAsia="Times New Roman"/>
                <w:color w:val="auto"/>
              </w:rPr>
              <w:t>3.ФИО (полностью) Представителя команды (участника), родителя (законного представителя)</w:t>
            </w:r>
          </w:p>
        </w:tc>
        <w:tc>
          <w:tcPr>
            <w:tcW w:w="2375" w:type="dxa"/>
          </w:tcPr>
          <w:p w14:paraId="07F9B3D5" w14:textId="77777777" w:rsidR="00AB69BC" w:rsidRPr="0027775F" w:rsidRDefault="00AB69BC" w:rsidP="00971827">
            <w:pPr>
              <w:pStyle w:val="Default"/>
              <w:ind w:firstLine="567"/>
              <w:jc w:val="both"/>
              <w:rPr>
                <w:rFonts w:eastAsia="Times New Roman"/>
                <w:color w:val="auto"/>
              </w:rPr>
            </w:pPr>
          </w:p>
        </w:tc>
      </w:tr>
      <w:tr w:rsidR="0027775F" w:rsidRPr="0027775F" w14:paraId="0B9FEC7A" w14:textId="77777777" w:rsidTr="009B63A4">
        <w:tc>
          <w:tcPr>
            <w:tcW w:w="7196" w:type="dxa"/>
          </w:tcPr>
          <w:p w14:paraId="4575986D" w14:textId="69CB37BC" w:rsidR="00AB69BC" w:rsidRPr="0027775F" w:rsidRDefault="00AB69BC" w:rsidP="009B63A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7775F">
              <w:rPr>
                <w:rFonts w:eastAsia="Times New Roman"/>
                <w:color w:val="auto"/>
              </w:rPr>
              <w:t xml:space="preserve">4.Контактный телефон </w:t>
            </w:r>
          </w:p>
        </w:tc>
        <w:tc>
          <w:tcPr>
            <w:tcW w:w="2375" w:type="dxa"/>
          </w:tcPr>
          <w:p w14:paraId="4B656351" w14:textId="77777777" w:rsidR="00AB69BC" w:rsidRPr="0027775F" w:rsidRDefault="00AB69BC" w:rsidP="00971827">
            <w:pPr>
              <w:pStyle w:val="Default"/>
              <w:ind w:firstLine="567"/>
              <w:jc w:val="both"/>
              <w:rPr>
                <w:rFonts w:eastAsia="Times New Roman"/>
                <w:color w:val="auto"/>
              </w:rPr>
            </w:pPr>
          </w:p>
        </w:tc>
      </w:tr>
      <w:tr w:rsidR="0027775F" w:rsidRPr="0027775F" w14:paraId="342D8BD7" w14:textId="77777777" w:rsidTr="009B63A4">
        <w:tc>
          <w:tcPr>
            <w:tcW w:w="7196" w:type="dxa"/>
          </w:tcPr>
          <w:p w14:paraId="113FB3D4" w14:textId="5CBADCCC" w:rsidR="00AB69BC" w:rsidRPr="0027775F" w:rsidRDefault="00AB69BC" w:rsidP="009B63A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7775F">
              <w:rPr>
                <w:rFonts w:eastAsia="Times New Roman"/>
                <w:color w:val="auto"/>
              </w:rPr>
              <w:t xml:space="preserve">5.Электронная почта </w:t>
            </w:r>
          </w:p>
        </w:tc>
        <w:tc>
          <w:tcPr>
            <w:tcW w:w="2375" w:type="dxa"/>
          </w:tcPr>
          <w:p w14:paraId="53E285A2" w14:textId="77777777" w:rsidR="00AB69BC" w:rsidRPr="0027775F" w:rsidRDefault="00AB69BC" w:rsidP="00971827">
            <w:pPr>
              <w:pStyle w:val="Default"/>
              <w:ind w:firstLine="567"/>
              <w:jc w:val="both"/>
              <w:rPr>
                <w:rFonts w:eastAsia="Times New Roman"/>
                <w:color w:val="auto"/>
              </w:rPr>
            </w:pPr>
          </w:p>
        </w:tc>
      </w:tr>
      <w:tr w:rsidR="0027775F" w:rsidRPr="0027775F" w14:paraId="5BCF12D2" w14:textId="77777777" w:rsidTr="009B63A4">
        <w:tc>
          <w:tcPr>
            <w:tcW w:w="7196" w:type="dxa"/>
          </w:tcPr>
          <w:p w14:paraId="1682C9D4" w14:textId="76AA4B98" w:rsidR="00AB69BC" w:rsidRPr="0027775F" w:rsidRDefault="00EB722A" w:rsidP="009B63A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7775F">
              <w:rPr>
                <w:rFonts w:eastAsia="Times New Roman"/>
                <w:color w:val="auto"/>
              </w:rPr>
              <w:t>6.</w:t>
            </w:r>
            <w:r w:rsidR="00AB69BC" w:rsidRPr="0027775F">
              <w:rPr>
                <w:rFonts w:eastAsia="Times New Roman"/>
                <w:color w:val="auto"/>
              </w:rPr>
              <w:t>Номинация, в которой принимаете участие (</w:t>
            </w:r>
            <w:r w:rsidR="003D0FC9" w:rsidRPr="0027775F">
              <w:rPr>
                <w:rFonts w:eastAsia="Times New Roman"/>
                <w:color w:val="auto"/>
              </w:rPr>
              <w:t>указать)</w:t>
            </w:r>
          </w:p>
          <w:p w14:paraId="012084A7" w14:textId="77777777" w:rsidR="00AB69BC" w:rsidRPr="0027775F" w:rsidRDefault="00AB69BC" w:rsidP="009B63A4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</w:rPr>
            </w:pPr>
            <w:r w:rsidRPr="0027775F">
              <w:rPr>
                <w:color w:val="auto"/>
              </w:rPr>
              <w:t>«</w:t>
            </w:r>
            <w:proofErr w:type="spellStart"/>
            <w:r w:rsidRPr="0027775F">
              <w:rPr>
                <w:color w:val="auto"/>
              </w:rPr>
              <w:t>КосмоСпорт</w:t>
            </w:r>
            <w:proofErr w:type="spellEnd"/>
            <w:r w:rsidRPr="0027775F">
              <w:rPr>
                <w:color w:val="auto"/>
              </w:rPr>
              <w:t>!»</w:t>
            </w:r>
          </w:p>
          <w:p w14:paraId="578DBDF4" w14:textId="77777777" w:rsidR="00AB69BC" w:rsidRPr="0027775F" w:rsidRDefault="00AB69BC" w:rsidP="009B63A4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</w:rPr>
            </w:pPr>
            <w:r w:rsidRPr="0027775F">
              <w:rPr>
                <w:color w:val="auto"/>
              </w:rPr>
              <w:t>«</w:t>
            </w:r>
            <w:proofErr w:type="spellStart"/>
            <w:r w:rsidRPr="0027775F">
              <w:rPr>
                <w:color w:val="auto"/>
              </w:rPr>
              <w:t>КосмоБатл</w:t>
            </w:r>
            <w:proofErr w:type="spellEnd"/>
            <w:r w:rsidRPr="0027775F">
              <w:rPr>
                <w:color w:val="auto"/>
              </w:rPr>
              <w:t>»</w:t>
            </w:r>
          </w:p>
          <w:p w14:paraId="73BD17D3" w14:textId="77777777" w:rsidR="00AB69BC" w:rsidRPr="0027775F" w:rsidRDefault="00AB69BC" w:rsidP="009B63A4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</w:rPr>
            </w:pPr>
            <w:r w:rsidRPr="0027775F">
              <w:rPr>
                <w:color w:val="auto"/>
              </w:rPr>
              <w:t>«</w:t>
            </w:r>
            <w:proofErr w:type="spellStart"/>
            <w:r w:rsidRPr="0027775F">
              <w:rPr>
                <w:color w:val="auto"/>
              </w:rPr>
              <w:t>ТанцыКосмос</w:t>
            </w:r>
            <w:proofErr w:type="spellEnd"/>
            <w:r w:rsidRPr="0027775F">
              <w:rPr>
                <w:color w:val="auto"/>
              </w:rPr>
              <w:t>!»</w:t>
            </w:r>
          </w:p>
          <w:p w14:paraId="3847EB52" w14:textId="77777777" w:rsidR="00AB69BC" w:rsidRPr="0027775F" w:rsidRDefault="00AB69BC" w:rsidP="009B63A4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</w:rPr>
            </w:pPr>
            <w:r w:rsidRPr="0027775F">
              <w:rPr>
                <w:color w:val="auto"/>
              </w:rPr>
              <w:t>«Он сказал</w:t>
            </w:r>
            <w:proofErr w:type="gramStart"/>
            <w:r w:rsidRPr="0027775F">
              <w:rPr>
                <w:color w:val="auto"/>
              </w:rPr>
              <w:t>: Поехали</w:t>
            </w:r>
            <w:proofErr w:type="gramEnd"/>
            <w:r w:rsidRPr="0027775F">
              <w:rPr>
                <w:color w:val="auto"/>
              </w:rPr>
              <w:t>!»</w:t>
            </w:r>
          </w:p>
          <w:p w14:paraId="3A1B7165" w14:textId="77777777" w:rsidR="00AB69BC" w:rsidRPr="0027775F" w:rsidRDefault="00AB69BC" w:rsidP="009B63A4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</w:rPr>
            </w:pPr>
            <w:r w:rsidRPr="0027775F">
              <w:rPr>
                <w:color w:val="auto"/>
              </w:rPr>
              <w:t>«Космические дали!»</w:t>
            </w:r>
          </w:p>
          <w:p w14:paraId="40AD0AAA" w14:textId="77777777" w:rsidR="00AB69BC" w:rsidRPr="0027775F" w:rsidRDefault="00AB69BC" w:rsidP="009B63A4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</w:rPr>
            </w:pPr>
            <w:r w:rsidRPr="0027775F">
              <w:rPr>
                <w:color w:val="auto"/>
              </w:rPr>
              <w:t>«Знаете, каким он парнем был!»</w:t>
            </w:r>
          </w:p>
          <w:p w14:paraId="525A97D6" w14:textId="089469D7" w:rsidR="00AB69BC" w:rsidRPr="0027775F" w:rsidRDefault="00AB69BC" w:rsidP="009B63A4">
            <w:pPr>
              <w:pStyle w:val="Default"/>
              <w:numPr>
                <w:ilvl w:val="0"/>
                <w:numId w:val="14"/>
              </w:numPr>
              <w:ind w:left="0" w:firstLine="0"/>
              <w:jc w:val="both"/>
              <w:rPr>
                <w:color w:val="auto"/>
              </w:rPr>
            </w:pPr>
            <w:r w:rsidRPr="0027775F">
              <w:rPr>
                <w:color w:val="auto"/>
              </w:rPr>
              <w:t>«Звездная тропинка!»</w:t>
            </w:r>
          </w:p>
        </w:tc>
        <w:tc>
          <w:tcPr>
            <w:tcW w:w="2375" w:type="dxa"/>
          </w:tcPr>
          <w:p w14:paraId="787FD9AF" w14:textId="77777777" w:rsidR="00AB69BC" w:rsidRPr="0027775F" w:rsidRDefault="00AB69BC" w:rsidP="00971827">
            <w:pPr>
              <w:pStyle w:val="Default"/>
              <w:ind w:firstLine="567"/>
              <w:jc w:val="both"/>
              <w:rPr>
                <w:rFonts w:eastAsia="Times New Roman"/>
                <w:color w:val="auto"/>
              </w:rPr>
            </w:pPr>
          </w:p>
        </w:tc>
      </w:tr>
      <w:tr w:rsidR="0027775F" w:rsidRPr="0027775F" w14:paraId="07285255" w14:textId="77777777" w:rsidTr="009B63A4">
        <w:tc>
          <w:tcPr>
            <w:tcW w:w="7196" w:type="dxa"/>
          </w:tcPr>
          <w:p w14:paraId="32AD5E41" w14:textId="77777777" w:rsidR="003D0FC9" w:rsidRPr="0027775F" w:rsidRDefault="00AB69BC" w:rsidP="009B63A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7775F">
              <w:rPr>
                <w:rFonts w:eastAsia="Times New Roman"/>
                <w:color w:val="auto"/>
              </w:rPr>
              <w:t xml:space="preserve">7.Список детей </w:t>
            </w:r>
          </w:p>
          <w:p w14:paraId="3211F30F" w14:textId="4005A507" w:rsidR="00AB69BC" w:rsidRPr="0027775F" w:rsidRDefault="003D11EE" w:rsidP="009B63A4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7775F">
              <w:rPr>
                <w:rFonts w:eastAsia="Times New Roman"/>
                <w:color w:val="auto"/>
              </w:rPr>
              <w:t xml:space="preserve">(указать Фамилия Имя полностью), которые принимали участие в фестивале  </w:t>
            </w:r>
          </w:p>
        </w:tc>
        <w:tc>
          <w:tcPr>
            <w:tcW w:w="2375" w:type="dxa"/>
          </w:tcPr>
          <w:p w14:paraId="75A64815" w14:textId="77777777" w:rsidR="00AB69BC" w:rsidRPr="0027775F" w:rsidRDefault="00AB69BC" w:rsidP="00971827">
            <w:pPr>
              <w:pStyle w:val="Default"/>
              <w:ind w:firstLine="567"/>
              <w:jc w:val="both"/>
              <w:rPr>
                <w:rFonts w:eastAsia="Times New Roman"/>
                <w:color w:val="auto"/>
              </w:rPr>
            </w:pPr>
          </w:p>
        </w:tc>
      </w:tr>
    </w:tbl>
    <w:p w14:paraId="54CEC8CF" w14:textId="1BFAA191" w:rsidR="00AB69BC" w:rsidRPr="0027775F" w:rsidRDefault="00AB69BC" w:rsidP="00971827">
      <w:pPr>
        <w:pStyle w:val="Default"/>
        <w:ind w:firstLine="567"/>
        <w:jc w:val="both"/>
        <w:rPr>
          <w:rFonts w:eastAsia="Times New Roman"/>
          <w:color w:val="auto"/>
        </w:rPr>
      </w:pPr>
    </w:p>
    <w:p w14:paraId="201D42C4" w14:textId="1D9716F2" w:rsidR="0054167C" w:rsidRPr="0027775F" w:rsidRDefault="00B2553C" w:rsidP="0054167C">
      <w:pPr>
        <w:pStyle w:val="Default"/>
        <w:ind w:firstLine="567"/>
        <w:jc w:val="both"/>
        <w:rPr>
          <w:color w:val="auto"/>
        </w:rPr>
      </w:pPr>
      <w:r w:rsidRPr="0027775F">
        <w:rPr>
          <w:color w:val="auto"/>
          <w:sz w:val="22"/>
          <w:szCs w:val="22"/>
        </w:rPr>
        <w:t>В соответствии с Федеральным законом от 27.07.2006 № 152-ФЗ «О персональных данных», заполняя Заявку на участие, участники дают согласие на обработку персональных данных и публикацию работы в СМИ и сети Интернет</w:t>
      </w:r>
      <w:r w:rsidRPr="0027775F">
        <w:rPr>
          <w:color w:val="auto"/>
        </w:rPr>
        <w:t>.</w:t>
      </w:r>
    </w:p>
    <w:sectPr w:rsidR="0054167C" w:rsidRPr="0027775F" w:rsidSect="00672E14">
      <w:footerReference w:type="default" r:id="rId11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294E" w14:textId="77777777" w:rsidR="00844939" w:rsidRDefault="00844939" w:rsidP="001B4DBA">
      <w:pPr>
        <w:spacing w:after="0" w:line="240" w:lineRule="auto"/>
      </w:pPr>
      <w:r>
        <w:separator/>
      </w:r>
    </w:p>
  </w:endnote>
  <w:endnote w:type="continuationSeparator" w:id="0">
    <w:p w14:paraId="064C8E17" w14:textId="77777777" w:rsidR="00844939" w:rsidRDefault="00844939" w:rsidP="001B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4035573"/>
      <w:docPartObj>
        <w:docPartGallery w:val="Page Numbers (Bottom of Page)"/>
        <w:docPartUnique/>
      </w:docPartObj>
    </w:sdtPr>
    <w:sdtEndPr/>
    <w:sdtContent>
      <w:p w14:paraId="5EE0B886" w14:textId="0C9335DD" w:rsidR="00672E14" w:rsidRDefault="00672E1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5F">
          <w:rPr>
            <w:noProof/>
          </w:rPr>
          <w:t>2</w:t>
        </w:r>
        <w:r>
          <w:fldChar w:fldCharType="end"/>
        </w:r>
      </w:p>
    </w:sdtContent>
  </w:sdt>
  <w:p w14:paraId="0309B3C7" w14:textId="77777777" w:rsidR="00672E14" w:rsidRDefault="00672E1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F5F6D" w14:textId="77777777" w:rsidR="00844939" w:rsidRDefault="00844939" w:rsidP="001B4DBA">
      <w:pPr>
        <w:spacing w:after="0" w:line="240" w:lineRule="auto"/>
      </w:pPr>
      <w:r>
        <w:separator/>
      </w:r>
    </w:p>
  </w:footnote>
  <w:footnote w:type="continuationSeparator" w:id="0">
    <w:p w14:paraId="1D19D05F" w14:textId="77777777" w:rsidR="00844939" w:rsidRDefault="00844939" w:rsidP="001B4DBA">
      <w:pPr>
        <w:spacing w:after="0" w:line="240" w:lineRule="auto"/>
      </w:pPr>
      <w:r>
        <w:continuationSeparator/>
      </w:r>
    </w:p>
  </w:footnote>
  <w:footnote w:id="1">
    <w:p w14:paraId="59309291" w14:textId="77777777" w:rsidR="001B4DBA" w:rsidRPr="007D27AF" w:rsidRDefault="001B4DBA">
      <w:pPr>
        <w:pStyle w:val="aa"/>
        <w:rPr>
          <w:rFonts w:ascii="Times New Roman" w:hAnsi="Times New Roman" w:cs="Times New Roman"/>
        </w:rPr>
      </w:pPr>
      <w:r w:rsidRPr="007D27AF">
        <w:rPr>
          <w:rStyle w:val="ac"/>
          <w:rFonts w:ascii="Times New Roman" w:hAnsi="Times New Roman" w:cs="Times New Roman"/>
        </w:rPr>
        <w:footnoteRef/>
      </w:r>
      <w:r w:rsidRPr="007D27AF">
        <w:rPr>
          <w:rFonts w:ascii="Times New Roman" w:hAnsi="Times New Roman" w:cs="Times New Roman"/>
        </w:rPr>
        <w:t xml:space="preserve"> Рисунок </w:t>
      </w:r>
      <w:proofErr w:type="gramStart"/>
      <w:r w:rsidRPr="007D27AF">
        <w:rPr>
          <w:rFonts w:ascii="Times New Roman" w:hAnsi="Times New Roman" w:cs="Times New Roman"/>
        </w:rPr>
        <w:t>-  Силаева</w:t>
      </w:r>
      <w:proofErr w:type="gramEnd"/>
      <w:r w:rsidRPr="007D27AF">
        <w:rPr>
          <w:rFonts w:ascii="Times New Roman" w:hAnsi="Times New Roman" w:cs="Times New Roman"/>
        </w:rPr>
        <w:t xml:space="preserve"> Мария</w:t>
      </w:r>
      <w:r w:rsidR="002F0EFF" w:rsidRPr="007D27AF">
        <w:rPr>
          <w:rFonts w:ascii="Times New Roman" w:hAnsi="Times New Roman" w:cs="Times New Roman"/>
        </w:rPr>
        <w:t xml:space="preserve"> </w:t>
      </w:r>
    </w:p>
  </w:footnote>
  <w:footnote w:id="2">
    <w:p w14:paraId="3773A75B" w14:textId="77777777" w:rsidR="001B4DBA" w:rsidRPr="001B4DBA" w:rsidRDefault="001B4DBA">
      <w:pPr>
        <w:pStyle w:val="aa"/>
        <w:rPr>
          <w:rFonts w:ascii="Times New Roman" w:hAnsi="Times New Roman" w:cs="Times New Roman"/>
          <w:sz w:val="24"/>
          <w:szCs w:val="24"/>
        </w:rPr>
      </w:pPr>
      <w:r w:rsidRPr="001B4DB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1B4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22A">
        <w:rPr>
          <w:rFonts w:ascii="Times New Roman" w:hAnsi="Times New Roman" w:cs="Times New Roman"/>
        </w:rPr>
        <w:t>Автор  З.Б.</w:t>
      </w:r>
      <w:proofErr w:type="gramEnd"/>
      <w:r w:rsidRPr="00EB722A">
        <w:rPr>
          <w:rFonts w:ascii="Times New Roman" w:hAnsi="Times New Roman" w:cs="Times New Roman"/>
        </w:rPr>
        <w:t xml:space="preserve"> Губжо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5EC"/>
    <w:multiLevelType w:val="multilevel"/>
    <w:tmpl w:val="65C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17D87"/>
    <w:multiLevelType w:val="hybridMultilevel"/>
    <w:tmpl w:val="D520E2F2"/>
    <w:lvl w:ilvl="0" w:tplc="FBCC5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A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8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6F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4E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4B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26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6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E6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31D47"/>
    <w:multiLevelType w:val="multilevel"/>
    <w:tmpl w:val="7C44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6ED1C26"/>
    <w:multiLevelType w:val="multilevel"/>
    <w:tmpl w:val="41AE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66F21"/>
    <w:multiLevelType w:val="multilevel"/>
    <w:tmpl w:val="43C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C3201"/>
    <w:multiLevelType w:val="multilevel"/>
    <w:tmpl w:val="C4382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62586A"/>
    <w:multiLevelType w:val="hybridMultilevel"/>
    <w:tmpl w:val="2AF8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6B23"/>
    <w:multiLevelType w:val="multilevel"/>
    <w:tmpl w:val="E85464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C7B71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47630"/>
    <w:multiLevelType w:val="multilevel"/>
    <w:tmpl w:val="B1C8C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11" w15:restartNumberingAfterBreak="0">
    <w:nsid w:val="420577AB"/>
    <w:multiLevelType w:val="multilevel"/>
    <w:tmpl w:val="481A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477CA"/>
    <w:multiLevelType w:val="multilevel"/>
    <w:tmpl w:val="ADF4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6753A"/>
    <w:multiLevelType w:val="multilevel"/>
    <w:tmpl w:val="E80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124A7"/>
    <w:multiLevelType w:val="hybridMultilevel"/>
    <w:tmpl w:val="C24682E8"/>
    <w:lvl w:ilvl="0" w:tplc="F4FABDAA">
      <w:start w:val="2"/>
      <w:numFmt w:val="decimal"/>
      <w:lvlText w:val="%1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DF28CE"/>
    <w:multiLevelType w:val="multilevel"/>
    <w:tmpl w:val="7C44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056B80"/>
    <w:multiLevelType w:val="multilevel"/>
    <w:tmpl w:val="BB926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2070EB"/>
    <w:multiLevelType w:val="hybridMultilevel"/>
    <w:tmpl w:val="60C4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A5A8F"/>
    <w:multiLevelType w:val="multilevel"/>
    <w:tmpl w:val="7C44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51F44472"/>
    <w:multiLevelType w:val="hybridMultilevel"/>
    <w:tmpl w:val="FAD2FC6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4A28E6"/>
    <w:multiLevelType w:val="multilevel"/>
    <w:tmpl w:val="880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527D0"/>
    <w:multiLevelType w:val="hybridMultilevel"/>
    <w:tmpl w:val="27AC76DA"/>
    <w:lvl w:ilvl="0" w:tplc="0CC2D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E0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C6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2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6B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64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F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42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E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894869"/>
    <w:multiLevelType w:val="multilevel"/>
    <w:tmpl w:val="683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902FD"/>
    <w:multiLevelType w:val="multilevel"/>
    <w:tmpl w:val="FC5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B6EF0"/>
    <w:multiLevelType w:val="multilevel"/>
    <w:tmpl w:val="B1C8C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25" w15:restartNumberingAfterBreak="0">
    <w:nsid w:val="7391589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DA1B6F"/>
    <w:multiLevelType w:val="hybridMultilevel"/>
    <w:tmpl w:val="9DFE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4065D"/>
    <w:multiLevelType w:val="multilevel"/>
    <w:tmpl w:val="B1C8C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auto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22"/>
  </w:num>
  <w:num w:numId="7">
    <w:abstractNumId w:val="0"/>
  </w:num>
  <w:num w:numId="8">
    <w:abstractNumId w:val="4"/>
  </w:num>
  <w:num w:numId="9">
    <w:abstractNumId w:val="17"/>
  </w:num>
  <w:num w:numId="10">
    <w:abstractNumId w:val="16"/>
  </w:num>
  <w:num w:numId="11">
    <w:abstractNumId w:val="23"/>
  </w:num>
  <w:num w:numId="12">
    <w:abstractNumId w:val="1"/>
  </w:num>
  <w:num w:numId="13">
    <w:abstractNumId w:val="21"/>
  </w:num>
  <w:num w:numId="14">
    <w:abstractNumId w:val="19"/>
  </w:num>
  <w:num w:numId="15">
    <w:abstractNumId w:val="26"/>
  </w:num>
  <w:num w:numId="16">
    <w:abstractNumId w:val="3"/>
  </w:num>
  <w:num w:numId="17">
    <w:abstractNumId w:val="18"/>
  </w:num>
  <w:num w:numId="18">
    <w:abstractNumId w:val="8"/>
  </w:num>
  <w:num w:numId="19">
    <w:abstractNumId w:val="25"/>
  </w:num>
  <w:num w:numId="20">
    <w:abstractNumId w:val="15"/>
  </w:num>
  <w:num w:numId="21">
    <w:abstractNumId w:val="14"/>
  </w:num>
  <w:num w:numId="22">
    <w:abstractNumId w:val="2"/>
  </w:num>
  <w:num w:numId="23">
    <w:abstractNumId w:val="9"/>
  </w:num>
  <w:num w:numId="24">
    <w:abstractNumId w:val="10"/>
  </w:num>
  <w:num w:numId="25">
    <w:abstractNumId w:val="27"/>
  </w:num>
  <w:num w:numId="26">
    <w:abstractNumId w:val="24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585"/>
    <w:rsid w:val="00011B10"/>
    <w:rsid w:val="000128E0"/>
    <w:rsid w:val="000138F3"/>
    <w:rsid w:val="00032C7C"/>
    <w:rsid w:val="00033522"/>
    <w:rsid w:val="00040C00"/>
    <w:rsid w:val="00042FF2"/>
    <w:rsid w:val="00067AE7"/>
    <w:rsid w:val="000859A0"/>
    <w:rsid w:val="000860DF"/>
    <w:rsid w:val="0008688B"/>
    <w:rsid w:val="000A1E7E"/>
    <w:rsid w:val="000B3AFC"/>
    <w:rsid w:val="000B4739"/>
    <w:rsid w:val="0012274F"/>
    <w:rsid w:val="001247C5"/>
    <w:rsid w:val="0015318E"/>
    <w:rsid w:val="00162434"/>
    <w:rsid w:val="0016665B"/>
    <w:rsid w:val="00180A1F"/>
    <w:rsid w:val="001950AE"/>
    <w:rsid w:val="001A26AB"/>
    <w:rsid w:val="001A6212"/>
    <w:rsid w:val="001B4DBA"/>
    <w:rsid w:val="001D1ACE"/>
    <w:rsid w:val="001E31B2"/>
    <w:rsid w:val="001E6DA5"/>
    <w:rsid w:val="00202F69"/>
    <w:rsid w:val="00237C04"/>
    <w:rsid w:val="00275C56"/>
    <w:rsid w:val="0027775F"/>
    <w:rsid w:val="002A6412"/>
    <w:rsid w:val="002B5798"/>
    <w:rsid w:val="002B74DE"/>
    <w:rsid w:val="002C3441"/>
    <w:rsid w:val="002C6AAE"/>
    <w:rsid w:val="002C6CA0"/>
    <w:rsid w:val="002F0EFF"/>
    <w:rsid w:val="00310168"/>
    <w:rsid w:val="00381D49"/>
    <w:rsid w:val="0039375E"/>
    <w:rsid w:val="003A3A15"/>
    <w:rsid w:val="003C1EAA"/>
    <w:rsid w:val="003C4167"/>
    <w:rsid w:val="003D0FC9"/>
    <w:rsid w:val="003D11EE"/>
    <w:rsid w:val="003E56A7"/>
    <w:rsid w:val="003F0E75"/>
    <w:rsid w:val="00404925"/>
    <w:rsid w:val="004164A1"/>
    <w:rsid w:val="00437900"/>
    <w:rsid w:val="00452B5F"/>
    <w:rsid w:val="00457CAF"/>
    <w:rsid w:val="004A145C"/>
    <w:rsid w:val="004A1A14"/>
    <w:rsid w:val="004A3B40"/>
    <w:rsid w:val="004C1620"/>
    <w:rsid w:val="004E697E"/>
    <w:rsid w:val="004F274C"/>
    <w:rsid w:val="005123EC"/>
    <w:rsid w:val="005231BB"/>
    <w:rsid w:val="00524E5E"/>
    <w:rsid w:val="00526621"/>
    <w:rsid w:val="005267B7"/>
    <w:rsid w:val="00535ED3"/>
    <w:rsid w:val="00537114"/>
    <w:rsid w:val="0054167C"/>
    <w:rsid w:val="00572826"/>
    <w:rsid w:val="005B1D57"/>
    <w:rsid w:val="005B385E"/>
    <w:rsid w:val="005C232B"/>
    <w:rsid w:val="005E43C8"/>
    <w:rsid w:val="006042B7"/>
    <w:rsid w:val="0063043F"/>
    <w:rsid w:val="00631D09"/>
    <w:rsid w:val="006476C2"/>
    <w:rsid w:val="0065221B"/>
    <w:rsid w:val="00667351"/>
    <w:rsid w:val="00672E14"/>
    <w:rsid w:val="006853D3"/>
    <w:rsid w:val="006862CC"/>
    <w:rsid w:val="006A3AB2"/>
    <w:rsid w:val="006C24B4"/>
    <w:rsid w:val="006D0CC0"/>
    <w:rsid w:val="006D4298"/>
    <w:rsid w:val="006E1EB4"/>
    <w:rsid w:val="006E6403"/>
    <w:rsid w:val="006E7ACB"/>
    <w:rsid w:val="006F5E2B"/>
    <w:rsid w:val="0073725F"/>
    <w:rsid w:val="0074003C"/>
    <w:rsid w:val="00751F0B"/>
    <w:rsid w:val="0075305C"/>
    <w:rsid w:val="00762E72"/>
    <w:rsid w:val="00767E85"/>
    <w:rsid w:val="00773B15"/>
    <w:rsid w:val="0077588D"/>
    <w:rsid w:val="00776116"/>
    <w:rsid w:val="00786DD5"/>
    <w:rsid w:val="00797121"/>
    <w:rsid w:val="007C2669"/>
    <w:rsid w:val="007D27AF"/>
    <w:rsid w:val="007E3FDB"/>
    <w:rsid w:val="008042B0"/>
    <w:rsid w:val="00810400"/>
    <w:rsid w:val="00812802"/>
    <w:rsid w:val="00825EEF"/>
    <w:rsid w:val="008263AB"/>
    <w:rsid w:val="0083138D"/>
    <w:rsid w:val="008350AA"/>
    <w:rsid w:val="00842E79"/>
    <w:rsid w:val="00844939"/>
    <w:rsid w:val="00860509"/>
    <w:rsid w:val="0086164F"/>
    <w:rsid w:val="00884112"/>
    <w:rsid w:val="00886348"/>
    <w:rsid w:val="008A20D6"/>
    <w:rsid w:val="008C1625"/>
    <w:rsid w:val="008C6D72"/>
    <w:rsid w:val="008E4AF0"/>
    <w:rsid w:val="00900597"/>
    <w:rsid w:val="00902EE4"/>
    <w:rsid w:val="00907075"/>
    <w:rsid w:val="00913F16"/>
    <w:rsid w:val="009172A5"/>
    <w:rsid w:val="00955910"/>
    <w:rsid w:val="00971827"/>
    <w:rsid w:val="0097356E"/>
    <w:rsid w:val="00976AB7"/>
    <w:rsid w:val="009B45FD"/>
    <w:rsid w:val="009B63A4"/>
    <w:rsid w:val="009B6B29"/>
    <w:rsid w:val="009D0724"/>
    <w:rsid w:val="009D22A3"/>
    <w:rsid w:val="009D440F"/>
    <w:rsid w:val="009D7557"/>
    <w:rsid w:val="009F1191"/>
    <w:rsid w:val="009F4001"/>
    <w:rsid w:val="00A1625F"/>
    <w:rsid w:val="00A21E0C"/>
    <w:rsid w:val="00A304CE"/>
    <w:rsid w:val="00A329F8"/>
    <w:rsid w:val="00A37266"/>
    <w:rsid w:val="00A42DD9"/>
    <w:rsid w:val="00A63E02"/>
    <w:rsid w:val="00A9231C"/>
    <w:rsid w:val="00AA7CA0"/>
    <w:rsid w:val="00AB19E8"/>
    <w:rsid w:val="00AB6664"/>
    <w:rsid w:val="00AB69BC"/>
    <w:rsid w:val="00AD308E"/>
    <w:rsid w:val="00AE2A95"/>
    <w:rsid w:val="00AE3F95"/>
    <w:rsid w:val="00AF1DA2"/>
    <w:rsid w:val="00B035F5"/>
    <w:rsid w:val="00B04CD5"/>
    <w:rsid w:val="00B17470"/>
    <w:rsid w:val="00B2553C"/>
    <w:rsid w:val="00B25DDC"/>
    <w:rsid w:val="00B470AC"/>
    <w:rsid w:val="00B47DF8"/>
    <w:rsid w:val="00B5001E"/>
    <w:rsid w:val="00B50665"/>
    <w:rsid w:val="00B54A58"/>
    <w:rsid w:val="00B54DA7"/>
    <w:rsid w:val="00B610F5"/>
    <w:rsid w:val="00B7502A"/>
    <w:rsid w:val="00BA0EE5"/>
    <w:rsid w:val="00BA672A"/>
    <w:rsid w:val="00BC7999"/>
    <w:rsid w:val="00BD27F4"/>
    <w:rsid w:val="00BE2EBF"/>
    <w:rsid w:val="00BE6CE8"/>
    <w:rsid w:val="00BF1274"/>
    <w:rsid w:val="00C16916"/>
    <w:rsid w:val="00C35F2A"/>
    <w:rsid w:val="00C40E56"/>
    <w:rsid w:val="00C52CB6"/>
    <w:rsid w:val="00C54EB6"/>
    <w:rsid w:val="00C64163"/>
    <w:rsid w:val="00C704E7"/>
    <w:rsid w:val="00C741C9"/>
    <w:rsid w:val="00C81F0E"/>
    <w:rsid w:val="00C87289"/>
    <w:rsid w:val="00CA5CB7"/>
    <w:rsid w:val="00CB2DEB"/>
    <w:rsid w:val="00CC7418"/>
    <w:rsid w:val="00CD0AC1"/>
    <w:rsid w:val="00CD0E57"/>
    <w:rsid w:val="00CE116D"/>
    <w:rsid w:val="00CF439A"/>
    <w:rsid w:val="00CF499C"/>
    <w:rsid w:val="00CF71B4"/>
    <w:rsid w:val="00D04E04"/>
    <w:rsid w:val="00D06986"/>
    <w:rsid w:val="00D32B89"/>
    <w:rsid w:val="00D33785"/>
    <w:rsid w:val="00D415AD"/>
    <w:rsid w:val="00D60184"/>
    <w:rsid w:val="00D62928"/>
    <w:rsid w:val="00D6539F"/>
    <w:rsid w:val="00D65CF5"/>
    <w:rsid w:val="00D87274"/>
    <w:rsid w:val="00D96E68"/>
    <w:rsid w:val="00DA51CD"/>
    <w:rsid w:val="00DB11B2"/>
    <w:rsid w:val="00DB44C6"/>
    <w:rsid w:val="00DB516A"/>
    <w:rsid w:val="00E141EF"/>
    <w:rsid w:val="00E27585"/>
    <w:rsid w:val="00E33C15"/>
    <w:rsid w:val="00E51127"/>
    <w:rsid w:val="00E61F3B"/>
    <w:rsid w:val="00E67780"/>
    <w:rsid w:val="00E76FFA"/>
    <w:rsid w:val="00E94107"/>
    <w:rsid w:val="00EA18BF"/>
    <w:rsid w:val="00EA52D1"/>
    <w:rsid w:val="00EB722A"/>
    <w:rsid w:val="00ED0CA6"/>
    <w:rsid w:val="00ED1EEC"/>
    <w:rsid w:val="00EE71AC"/>
    <w:rsid w:val="00EF19D2"/>
    <w:rsid w:val="00F15431"/>
    <w:rsid w:val="00F20DC0"/>
    <w:rsid w:val="00F65609"/>
    <w:rsid w:val="00F76C60"/>
    <w:rsid w:val="00F77C5F"/>
    <w:rsid w:val="00FA0AE9"/>
    <w:rsid w:val="00FC2543"/>
    <w:rsid w:val="00FC6257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6C2F"/>
  <w15:docId w15:val="{D26534E1-C62A-7F4C-AB35-755F4199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B4"/>
  </w:style>
  <w:style w:type="paragraph" w:styleId="1">
    <w:name w:val="heading 1"/>
    <w:basedOn w:val="a"/>
    <w:next w:val="a"/>
    <w:link w:val="10"/>
    <w:uiPriority w:val="9"/>
    <w:qFormat/>
    <w:rsid w:val="00667351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351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351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35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35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35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35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35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35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585"/>
    <w:rPr>
      <w:b/>
      <w:bCs/>
    </w:rPr>
  </w:style>
  <w:style w:type="character" w:styleId="a5">
    <w:name w:val="Hyperlink"/>
    <w:basedOn w:val="a0"/>
    <w:uiPriority w:val="99"/>
    <w:unhideWhenUsed/>
    <w:rsid w:val="00E27585"/>
    <w:rPr>
      <w:color w:val="0000FF"/>
      <w:u w:val="single"/>
    </w:rPr>
  </w:style>
  <w:style w:type="character" w:styleId="a6">
    <w:name w:val="Emphasis"/>
    <w:basedOn w:val="a0"/>
    <w:uiPriority w:val="20"/>
    <w:qFormat/>
    <w:rsid w:val="00E27585"/>
    <w:rPr>
      <w:i/>
      <w:iCs/>
    </w:rPr>
  </w:style>
  <w:style w:type="paragraph" w:styleId="a7">
    <w:name w:val="List Paragraph"/>
    <w:basedOn w:val="a"/>
    <w:uiPriority w:val="1"/>
    <w:qFormat/>
    <w:rsid w:val="00C872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3A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B4D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4D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4DBA"/>
    <w:rPr>
      <w:vertAlign w:val="superscript"/>
    </w:rPr>
  </w:style>
  <w:style w:type="table" w:styleId="ad">
    <w:name w:val="Table Grid"/>
    <w:basedOn w:val="a1"/>
    <w:uiPriority w:val="59"/>
    <w:unhideWhenUsed/>
    <w:rsid w:val="004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492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04925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40492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04925"/>
    <w:pPr>
      <w:widowControl w:val="0"/>
      <w:spacing w:after="0" w:line="315" w:lineRule="exact"/>
      <w:ind w:left="400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1D57"/>
    <w:rPr>
      <w:color w:val="605E5C"/>
      <w:shd w:val="clear" w:color="auto" w:fill="E1DFDD"/>
    </w:rPr>
  </w:style>
  <w:style w:type="paragraph" w:customStyle="1" w:styleId="Default">
    <w:name w:val="Default"/>
    <w:rsid w:val="00C52C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B74D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7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73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73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3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67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67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67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67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72E14"/>
  </w:style>
  <w:style w:type="paragraph" w:styleId="af3">
    <w:name w:val="footer"/>
    <w:basedOn w:val="a"/>
    <w:link w:val="af4"/>
    <w:uiPriority w:val="99"/>
    <w:unhideWhenUsed/>
    <w:rsid w:val="0067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7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do2709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ovamm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DB6E-8EA8-418A-A2C7-CE473DE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Борисова Марина Михайловна</cp:lastModifiedBy>
  <cp:revision>3</cp:revision>
  <dcterms:created xsi:type="dcterms:W3CDTF">2023-02-26T16:47:00Z</dcterms:created>
  <dcterms:modified xsi:type="dcterms:W3CDTF">2023-02-26T18:49:00Z</dcterms:modified>
</cp:coreProperties>
</file>